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9ECF" w14:textId="77777777" w:rsidR="00982861" w:rsidRDefault="00982861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47DC3587" w14:textId="77777777" w:rsidR="0030299D" w:rsidRDefault="0030299D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MAKİNE VE METAL TEKNOLOJİLERİ </w:t>
      </w:r>
      <w:r w:rsidRPr="00411633">
        <w:rPr>
          <w:rFonts w:cs="Times New Roman"/>
          <w:b/>
          <w:bCs/>
          <w:sz w:val="24"/>
          <w:szCs w:val="24"/>
        </w:rPr>
        <w:t xml:space="preserve">BÖLÜMÜ </w:t>
      </w:r>
      <w:r>
        <w:rPr>
          <w:rFonts w:cs="Times New Roman"/>
          <w:b/>
          <w:bCs/>
          <w:sz w:val="24"/>
          <w:szCs w:val="24"/>
        </w:rPr>
        <w:t xml:space="preserve">MAKİNE </w:t>
      </w:r>
      <w:r w:rsidRPr="00411633">
        <w:rPr>
          <w:rFonts w:cs="Times New Roman"/>
          <w:b/>
          <w:bCs/>
          <w:sz w:val="24"/>
          <w:szCs w:val="24"/>
        </w:rPr>
        <w:t>PROGRAM</w:t>
      </w:r>
    </w:p>
    <w:p w14:paraId="65FE5D13" w14:textId="77777777" w:rsidR="00D877D4" w:rsidRPr="00411633" w:rsidRDefault="00EB1A7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11633">
        <w:rPr>
          <w:rFonts w:cs="Times New Roman"/>
          <w:b/>
          <w:bCs/>
          <w:sz w:val="24"/>
          <w:szCs w:val="24"/>
        </w:rPr>
        <w:t>20</w:t>
      </w:r>
      <w:r w:rsidR="005B065D">
        <w:rPr>
          <w:rFonts w:cs="Times New Roman"/>
          <w:b/>
          <w:bCs/>
          <w:sz w:val="24"/>
          <w:szCs w:val="24"/>
        </w:rPr>
        <w:t>23</w:t>
      </w:r>
      <w:r w:rsidR="007B3B06">
        <w:rPr>
          <w:rFonts w:cs="Times New Roman"/>
          <w:b/>
          <w:bCs/>
          <w:sz w:val="24"/>
          <w:szCs w:val="24"/>
        </w:rPr>
        <w:t xml:space="preserve"> – 20</w:t>
      </w:r>
      <w:r w:rsidR="00FF7A82">
        <w:rPr>
          <w:rFonts w:cs="Times New Roman"/>
          <w:b/>
          <w:bCs/>
          <w:sz w:val="24"/>
          <w:szCs w:val="24"/>
        </w:rPr>
        <w:t>2</w:t>
      </w:r>
      <w:r w:rsidR="005B065D">
        <w:rPr>
          <w:rFonts w:cs="Times New Roman"/>
          <w:b/>
          <w:bCs/>
          <w:sz w:val="24"/>
          <w:szCs w:val="24"/>
        </w:rPr>
        <w:t xml:space="preserve">4 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EĞİTİM ÖĞRETİM YILI </w:t>
      </w:r>
      <w:r w:rsidRPr="00411633">
        <w:rPr>
          <w:rFonts w:cs="Times New Roman"/>
          <w:b/>
          <w:bCs/>
          <w:sz w:val="24"/>
          <w:szCs w:val="24"/>
        </w:rPr>
        <w:t>GÜZ</w:t>
      </w:r>
      <w:r w:rsidR="007B3B06">
        <w:rPr>
          <w:rFonts w:cs="Times New Roman"/>
          <w:b/>
          <w:bCs/>
          <w:sz w:val="24"/>
          <w:szCs w:val="24"/>
        </w:rPr>
        <w:t xml:space="preserve"> YARIYILI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I. SINIF YARIYIL </w:t>
      </w:r>
      <w:r w:rsidR="00740FEC">
        <w:rPr>
          <w:rFonts w:cs="Times New Roman"/>
          <w:b/>
          <w:bCs/>
          <w:sz w:val="24"/>
          <w:szCs w:val="24"/>
        </w:rPr>
        <w:t xml:space="preserve">SONU </w:t>
      </w:r>
      <w:r w:rsidR="00D877D4" w:rsidRPr="00411633">
        <w:rPr>
          <w:rFonts w:cs="Times New Roman"/>
          <w:b/>
          <w:bCs/>
          <w:sz w:val="24"/>
          <w:szCs w:val="24"/>
        </w:rPr>
        <w:t>SINAV PROGRAMI</w:t>
      </w:r>
    </w:p>
    <w:p w14:paraId="6A45845B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0"/>
        <w:gridCol w:w="1311"/>
        <w:gridCol w:w="3487"/>
        <w:gridCol w:w="2921"/>
        <w:gridCol w:w="4026"/>
        <w:gridCol w:w="2423"/>
      </w:tblGrid>
      <w:tr w:rsidR="00D877D4" w:rsidRPr="00411633" w14:paraId="07E08406" w14:textId="77777777" w:rsidTr="005A2F02">
        <w:trPr>
          <w:trHeight w:val="340"/>
        </w:trPr>
        <w:tc>
          <w:tcPr>
            <w:tcW w:w="372" w:type="pct"/>
            <w:vAlign w:val="center"/>
          </w:tcPr>
          <w:p w14:paraId="07F38AD4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31" w:type="pct"/>
            <w:vAlign w:val="center"/>
          </w:tcPr>
          <w:p w14:paraId="25218C7B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38" w:type="pct"/>
            <w:vAlign w:val="center"/>
          </w:tcPr>
          <w:p w14:paraId="13171DA2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in Kodu</w:t>
            </w:r>
            <w:r w:rsidR="00BE716F">
              <w:rPr>
                <w:rFonts w:cs="Times New Roman"/>
                <w:b/>
                <w:bCs/>
                <w:sz w:val="20"/>
                <w:szCs w:val="20"/>
              </w:rPr>
              <w:t xml:space="preserve"> ve</w:t>
            </w:r>
            <w:r w:rsidRPr="00411633">
              <w:rPr>
                <w:rFonts w:cs="Times New Roman"/>
                <w:b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954" w:type="pct"/>
            <w:vAlign w:val="center"/>
          </w:tcPr>
          <w:p w14:paraId="78D8863F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313" w:type="pct"/>
            <w:vAlign w:val="center"/>
          </w:tcPr>
          <w:p w14:paraId="25A31A25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792" w:type="pct"/>
            <w:vAlign w:val="center"/>
          </w:tcPr>
          <w:p w14:paraId="7D2ECFA2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6878A8" w:rsidRPr="00411633" w14:paraId="75332091" w14:textId="77777777" w:rsidTr="007B3B06">
        <w:trPr>
          <w:trHeight w:val="284"/>
        </w:trPr>
        <w:tc>
          <w:tcPr>
            <w:tcW w:w="372" w:type="pct"/>
            <w:vAlign w:val="center"/>
          </w:tcPr>
          <w:p w14:paraId="4B358B8F" w14:textId="77777777" w:rsidR="005B065D" w:rsidRPr="00744EF1" w:rsidRDefault="005B065D" w:rsidP="005B065D">
            <w:pPr>
              <w:jc w:val="center"/>
              <w:rPr>
                <w:rFonts w:cstheme="minorHAnsi"/>
              </w:rPr>
            </w:pPr>
            <w:r w:rsidRPr="00744EF1">
              <w:rPr>
                <w:rFonts w:cstheme="minorHAnsi"/>
              </w:rPr>
              <w:t>08.01.2024</w:t>
            </w:r>
          </w:p>
          <w:p w14:paraId="6037BB53" w14:textId="77777777" w:rsidR="006878A8" w:rsidRPr="00744EF1" w:rsidRDefault="005B065D" w:rsidP="005B065D">
            <w:pPr>
              <w:jc w:val="center"/>
              <w:rPr>
                <w:rFonts w:cstheme="minorHAnsi"/>
              </w:rPr>
            </w:pPr>
            <w:r w:rsidRPr="00744EF1">
              <w:rPr>
                <w:rFonts w:cstheme="minorHAnsi"/>
              </w:rPr>
              <w:t>Pazartesi</w:t>
            </w:r>
          </w:p>
        </w:tc>
        <w:tc>
          <w:tcPr>
            <w:tcW w:w="431" w:type="pct"/>
            <w:vAlign w:val="center"/>
          </w:tcPr>
          <w:p w14:paraId="551A38D7" w14:textId="77777777" w:rsidR="006878A8" w:rsidRPr="00744EF1" w:rsidRDefault="006878A8" w:rsidP="00104F77">
            <w:pPr>
              <w:rPr>
                <w:rFonts w:cstheme="minorHAnsi"/>
              </w:rPr>
            </w:pPr>
            <w:r w:rsidRPr="00744EF1">
              <w:rPr>
                <w:rFonts w:cstheme="minorHAnsi"/>
              </w:rPr>
              <w:t>10:</w:t>
            </w:r>
            <w:r w:rsidRPr="00744EF1">
              <w:rPr>
                <w:rFonts w:cstheme="minorHAnsi"/>
                <w:vertAlign w:val="superscript"/>
              </w:rPr>
              <w:t>00</w:t>
            </w:r>
            <w:r w:rsidRPr="00744EF1">
              <w:rPr>
                <w:rFonts w:cstheme="minorHAnsi"/>
              </w:rPr>
              <w:t xml:space="preserve"> – 12:</w:t>
            </w:r>
            <w:r w:rsidRPr="00744EF1">
              <w:rPr>
                <w:rFonts w:cstheme="minorHAnsi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6A037A34" w14:textId="77777777" w:rsidR="006878A8" w:rsidRPr="00744EF1" w:rsidRDefault="00750138" w:rsidP="00104F77">
            <w:pPr>
              <w:rPr>
                <w:rFonts w:cstheme="minorHAnsi"/>
              </w:rPr>
            </w:pPr>
            <w:r w:rsidRPr="00744EF1">
              <w:rPr>
                <w:rFonts w:cstheme="minorHAnsi"/>
              </w:rPr>
              <w:t xml:space="preserve">AİT167 </w:t>
            </w:r>
            <w:r w:rsidR="006878A8" w:rsidRPr="00744EF1">
              <w:rPr>
                <w:rFonts w:cstheme="minorHAnsi"/>
              </w:rPr>
              <w:t>Atatürk İlkeleri Ve İnkılap Tarihi I</w:t>
            </w:r>
          </w:p>
        </w:tc>
        <w:tc>
          <w:tcPr>
            <w:tcW w:w="954" w:type="pct"/>
            <w:vAlign w:val="center"/>
          </w:tcPr>
          <w:p w14:paraId="2273FE86" w14:textId="77777777" w:rsidR="006878A8" w:rsidRPr="00744EF1" w:rsidRDefault="006878A8" w:rsidP="00104F77">
            <w:pPr>
              <w:tabs>
                <w:tab w:val="left" w:pos="1332"/>
              </w:tabs>
              <w:ind w:right="150"/>
              <w:rPr>
                <w:rFonts w:cstheme="minorHAnsi"/>
              </w:rPr>
            </w:pPr>
            <w:r w:rsidRPr="00744EF1">
              <w:rPr>
                <w:rFonts w:cstheme="minorHAnsi"/>
              </w:rPr>
              <w:t>Öğr. Gör. Uğur GÖK</w:t>
            </w:r>
          </w:p>
        </w:tc>
        <w:tc>
          <w:tcPr>
            <w:tcW w:w="1313" w:type="pct"/>
            <w:vMerge w:val="restart"/>
            <w:vAlign w:val="center"/>
          </w:tcPr>
          <w:p w14:paraId="56F82828" w14:textId="77777777" w:rsidR="006878A8" w:rsidRPr="00744EF1" w:rsidRDefault="005B065D" w:rsidP="006878A8">
            <w:pPr>
              <w:rPr>
                <w:rFonts w:cstheme="minorHAnsi"/>
              </w:rPr>
            </w:pPr>
            <w:r w:rsidRPr="00744EF1">
              <w:rPr>
                <w:rFonts w:cstheme="minorHAnsi"/>
                <w:b/>
              </w:rPr>
              <w:t xml:space="preserve">   </w:t>
            </w:r>
            <w:r w:rsidR="006878A8" w:rsidRPr="00744EF1">
              <w:rPr>
                <w:rFonts w:cstheme="minorHAnsi"/>
                <w:b/>
              </w:rPr>
              <w:t>-UZEM Sınavları Yüz yüze yapılacaktır</w:t>
            </w:r>
            <w:r w:rsidR="006878A8" w:rsidRPr="00744EF1">
              <w:rPr>
                <w:rFonts w:cstheme="minorHAnsi"/>
              </w:rPr>
              <w:t xml:space="preserve"> </w:t>
            </w:r>
          </w:p>
          <w:p w14:paraId="09295955" w14:textId="77777777" w:rsidR="006878A8" w:rsidRPr="00744EF1" w:rsidRDefault="006878A8" w:rsidP="006878A8">
            <w:pPr>
              <w:rPr>
                <w:rFonts w:cstheme="minorHAnsi"/>
              </w:rPr>
            </w:pPr>
          </w:p>
          <w:p w14:paraId="1254BA58" w14:textId="77777777" w:rsidR="006878A8" w:rsidRPr="00744EF1" w:rsidRDefault="006878A8" w:rsidP="006878A8">
            <w:pPr>
              <w:jc w:val="center"/>
              <w:rPr>
                <w:rFonts w:cstheme="minorHAnsi"/>
                <w:b/>
              </w:rPr>
            </w:pPr>
            <w:r w:rsidRPr="00744EF1">
              <w:rPr>
                <w:rFonts w:cstheme="minorHAnsi"/>
                <w:b/>
              </w:rPr>
              <w:t>-Sınav salonunuzu duyuru panolarından sınav başlamadan en az bir gün önce kontrol ediniz</w:t>
            </w:r>
          </w:p>
          <w:p w14:paraId="577D78BD" w14:textId="77777777" w:rsidR="006878A8" w:rsidRPr="00744EF1" w:rsidRDefault="006878A8" w:rsidP="00104F77">
            <w:pPr>
              <w:rPr>
                <w:rFonts w:cstheme="minorHAnsi"/>
              </w:rPr>
            </w:pPr>
          </w:p>
        </w:tc>
        <w:tc>
          <w:tcPr>
            <w:tcW w:w="792" w:type="pct"/>
            <w:vAlign w:val="center"/>
          </w:tcPr>
          <w:p w14:paraId="038DE266" w14:textId="77777777" w:rsidR="006878A8" w:rsidRPr="00744EF1" w:rsidRDefault="006878A8" w:rsidP="00104F77">
            <w:pPr>
              <w:jc w:val="center"/>
              <w:rPr>
                <w:rFonts w:cstheme="minorHAnsi"/>
                <w:color w:val="000000"/>
              </w:rPr>
            </w:pPr>
            <w:r w:rsidRPr="00744EF1">
              <w:rPr>
                <w:rFonts w:cstheme="minorHAnsi"/>
                <w:color w:val="000000"/>
              </w:rPr>
              <w:t>MAE Derslikleri</w:t>
            </w:r>
          </w:p>
        </w:tc>
      </w:tr>
      <w:tr w:rsidR="006878A8" w:rsidRPr="00411633" w14:paraId="4C16F8DD" w14:textId="77777777" w:rsidTr="002867D5">
        <w:trPr>
          <w:trHeight w:val="284"/>
        </w:trPr>
        <w:tc>
          <w:tcPr>
            <w:tcW w:w="372" w:type="pct"/>
          </w:tcPr>
          <w:p w14:paraId="45755FC0" w14:textId="77777777" w:rsidR="005B065D" w:rsidRPr="00744EF1" w:rsidRDefault="005B065D" w:rsidP="005B065D">
            <w:pPr>
              <w:jc w:val="center"/>
              <w:rPr>
                <w:rFonts w:cstheme="minorHAnsi"/>
              </w:rPr>
            </w:pPr>
            <w:r w:rsidRPr="00744EF1">
              <w:rPr>
                <w:rFonts w:cstheme="minorHAnsi"/>
              </w:rPr>
              <w:t>08.01.2024</w:t>
            </w:r>
          </w:p>
          <w:p w14:paraId="42E71301" w14:textId="77777777" w:rsidR="006878A8" w:rsidRPr="00744EF1" w:rsidRDefault="005B065D" w:rsidP="005B065D">
            <w:pPr>
              <w:jc w:val="center"/>
              <w:rPr>
                <w:rFonts w:cstheme="minorHAnsi"/>
              </w:rPr>
            </w:pPr>
            <w:r w:rsidRPr="00744EF1">
              <w:rPr>
                <w:rFonts w:cstheme="minorHAnsi"/>
              </w:rPr>
              <w:t>Pazartesi</w:t>
            </w:r>
          </w:p>
        </w:tc>
        <w:tc>
          <w:tcPr>
            <w:tcW w:w="431" w:type="pct"/>
            <w:vAlign w:val="center"/>
          </w:tcPr>
          <w:p w14:paraId="35D0E76E" w14:textId="77777777" w:rsidR="006878A8" w:rsidRPr="00744EF1" w:rsidRDefault="006878A8" w:rsidP="006878A8">
            <w:pPr>
              <w:rPr>
                <w:rFonts w:cstheme="minorHAnsi"/>
              </w:rPr>
            </w:pPr>
            <w:r w:rsidRPr="00744EF1">
              <w:rPr>
                <w:rFonts w:cstheme="minorHAnsi"/>
              </w:rPr>
              <w:t>10:</w:t>
            </w:r>
            <w:r w:rsidRPr="00744EF1">
              <w:rPr>
                <w:rFonts w:cstheme="minorHAnsi"/>
                <w:vertAlign w:val="superscript"/>
              </w:rPr>
              <w:t>00</w:t>
            </w:r>
            <w:r w:rsidRPr="00744EF1">
              <w:rPr>
                <w:rFonts w:cstheme="minorHAnsi"/>
              </w:rPr>
              <w:t xml:space="preserve"> – 12:</w:t>
            </w:r>
            <w:r w:rsidRPr="00744EF1">
              <w:rPr>
                <w:rFonts w:cstheme="minorHAnsi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2A4B272D" w14:textId="77777777" w:rsidR="006878A8" w:rsidRPr="00744EF1" w:rsidRDefault="00750138" w:rsidP="006878A8">
            <w:pPr>
              <w:rPr>
                <w:rFonts w:cstheme="minorHAnsi"/>
              </w:rPr>
            </w:pPr>
            <w:r w:rsidRPr="00744EF1">
              <w:rPr>
                <w:rFonts w:cstheme="minorHAnsi"/>
              </w:rPr>
              <w:t xml:space="preserve">YDİ167 </w:t>
            </w:r>
            <w:r w:rsidR="006878A8" w:rsidRPr="00744EF1">
              <w:rPr>
                <w:rFonts w:cstheme="minorHAnsi"/>
              </w:rPr>
              <w:t>İngilizce I</w:t>
            </w:r>
          </w:p>
        </w:tc>
        <w:tc>
          <w:tcPr>
            <w:tcW w:w="954" w:type="pct"/>
            <w:vAlign w:val="center"/>
          </w:tcPr>
          <w:p w14:paraId="202AB660" w14:textId="77777777" w:rsidR="006878A8" w:rsidRPr="00744EF1" w:rsidRDefault="005B065D" w:rsidP="006878A8">
            <w:pPr>
              <w:tabs>
                <w:tab w:val="left" w:pos="1332"/>
              </w:tabs>
              <w:ind w:right="150"/>
              <w:rPr>
                <w:rFonts w:cstheme="minorHAnsi"/>
              </w:rPr>
            </w:pPr>
            <w:r w:rsidRPr="00744EF1">
              <w:rPr>
                <w:rFonts w:cstheme="minorHAnsi"/>
              </w:rPr>
              <w:t>Öğr. Gör. Mustafa YILDIRIM</w:t>
            </w:r>
          </w:p>
        </w:tc>
        <w:tc>
          <w:tcPr>
            <w:tcW w:w="1313" w:type="pct"/>
            <w:vMerge/>
            <w:vAlign w:val="center"/>
          </w:tcPr>
          <w:p w14:paraId="21A3503A" w14:textId="77777777" w:rsidR="006878A8" w:rsidRPr="00744EF1" w:rsidRDefault="006878A8" w:rsidP="006878A8">
            <w:pPr>
              <w:rPr>
                <w:rFonts w:cstheme="minorHAnsi"/>
              </w:rPr>
            </w:pPr>
          </w:p>
        </w:tc>
        <w:tc>
          <w:tcPr>
            <w:tcW w:w="792" w:type="pct"/>
            <w:vAlign w:val="center"/>
          </w:tcPr>
          <w:p w14:paraId="11498243" w14:textId="77777777" w:rsidR="006878A8" w:rsidRPr="00744EF1" w:rsidRDefault="006878A8" w:rsidP="006878A8">
            <w:pPr>
              <w:jc w:val="center"/>
              <w:rPr>
                <w:rFonts w:cstheme="minorHAnsi"/>
              </w:rPr>
            </w:pPr>
            <w:r w:rsidRPr="00744EF1">
              <w:rPr>
                <w:rFonts w:cstheme="minorHAnsi"/>
                <w:color w:val="000000"/>
              </w:rPr>
              <w:t>MAE Derslikleri</w:t>
            </w:r>
          </w:p>
        </w:tc>
      </w:tr>
      <w:tr w:rsidR="006878A8" w:rsidRPr="00411633" w14:paraId="789ED83C" w14:textId="77777777" w:rsidTr="002867D5">
        <w:trPr>
          <w:trHeight w:val="284"/>
        </w:trPr>
        <w:tc>
          <w:tcPr>
            <w:tcW w:w="372" w:type="pct"/>
          </w:tcPr>
          <w:p w14:paraId="28561CCA" w14:textId="77777777" w:rsidR="005B065D" w:rsidRPr="00744EF1" w:rsidRDefault="005B065D" w:rsidP="005B065D">
            <w:pPr>
              <w:jc w:val="center"/>
              <w:rPr>
                <w:rFonts w:cstheme="minorHAnsi"/>
              </w:rPr>
            </w:pPr>
            <w:r w:rsidRPr="00744EF1">
              <w:rPr>
                <w:rFonts w:cstheme="minorHAnsi"/>
              </w:rPr>
              <w:t>08.01.2024</w:t>
            </w:r>
          </w:p>
          <w:p w14:paraId="0A9B3772" w14:textId="77777777" w:rsidR="006878A8" w:rsidRPr="00744EF1" w:rsidRDefault="005B065D" w:rsidP="005B065D">
            <w:pPr>
              <w:jc w:val="center"/>
              <w:rPr>
                <w:rFonts w:cstheme="minorHAnsi"/>
              </w:rPr>
            </w:pPr>
            <w:r w:rsidRPr="00744EF1">
              <w:rPr>
                <w:rFonts w:cstheme="minorHAnsi"/>
              </w:rPr>
              <w:t>Pazartesi</w:t>
            </w:r>
          </w:p>
        </w:tc>
        <w:tc>
          <w:tcPr>
            <w:tcW w:w="431" w:type="pct"/>
            <w:vAlign w:val="center"/>
          </w:tcPr>
          <w:p w14:paraId="7FAABD84" w14:textId="77777777" w:rsidR="006878A8" w:rsidRPr="00744EF1" w:rsidRDefault="006878A8" w:rsidP="006878A8">
            <w:pPr>
              <w:rPr>
                <w:rFonts w:cstheme="minorHAnsi"/>
              </w:rPr>
            </w:pPr>
            <w:r w:rsidRPr="00744EF1">
              <w:rPr>
                <w:rFonts w:cstheme="minorHAnsi"/>
              </w:rPr>
              <w:t>10:</w:t>
            </w:r>
            <w:r w:rsidRPr="00744EF1">
              <w:rPr>
                <w:rFonts w:cstheme="minorHAnsi"/>
                <w:vertAlign w:val="superscript"/>
              </w:rPr>
              <w:t>00</w:t>
            </w:r>
            <w:r w:rsidRPr="00744EF1">
              <w:rPr>
                <w:rFonts w:cstheme="minorHAnsi"/>
              </w:rPr>
              <w:t xml:space="preserve"> – 12:</w:t>
            </w:r>
            <w:r w:rsidRPr="00744EF1">
              <w:rPr>
                <w:rFonts w:cstheme="minorHAnsi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54357E7E" w14:textId="77777777" w:rsidR="006878A8" w:rsidRPr="00744EF1" w:rsidRDefault="00750138" w:rsidP="006878A8">
            <w:pPr>
              <w:rPr>
                <w:rFonts w:cstheme="minorHAnsi"/>
              </w:rPr>
            </w:pPr>
            <w:r w:rsidRPr="00744EF1">
              <w:rPr>
                <w:rFonts w:cstheme="minorHAnsi"/>
              </w:rPr>
              <w:t xml:space="preserve">TRD167 </w:t>
            </w:r>
            <w:r w:rsidR="006878A8" w:rsidRPr="00744EF1">
              <w:rPr>
                <w:rFonts w:cstheme="minorHAnsi"/>
              </w:rPr>
              <w:t>Türk Dili I</w:t>
            </w:r>
          </w:p>
        </w:tc>
        <w:tc>
          <w:tcPr>
            <w:tcW w:w="954" w:type="pct"/>
            <w:vAlign w:val="center"/>
          </w:tcPr>
          <w:p w14:paraId="23428643" w14:textId="77777777" w:rsidR="006878A8" w:rsidRPr="00744EF1" w:rsidRDefault="006878A8" w:rsidP="006878A8">
            <w:pPr>
              <w:tabs>
                <w:tab w:val="left" w:pos="1332"/>
              </w:tabs>
              <w:ind w:right="150"/>
              <w:rPr>
                <w:rFonts w:cstheme="minorHAnsi"/>
              </w:rPr>
            </w:pPr>
            <w:r w:rsidRPr="00744EF1">
              <w:rPr>
                <w:rFonts w:cstheme="minorHAnsi"/>
              </w:rPr>
              <w:t>Öğr. Gör. Melik TAŞ</w:t>
            </w:r>
          </w:p>
        </w:tc>
        <w:tc>
          <w:tcPr>
            <w:tcW w:w="1313" w:type="pct"/>
            <w:vMerge/>
            <w:vAlign w:val="center"/>
          </w:tcPr>
          <w:p w14:paraId="4A256DB0" w14:textId="77777777" w:rsidR="006878A8" w:rsidRPr="00744EF1" w:rsidRDefault="006878A8" w:rsidP="006878A8">
            <w:pPr>
              <w:rPr>
                <w:rFonts w:cstheme="minorHAnsi"/>
              </w:rPr>
            </w:pPr>
          </w:p>
        </w:tc>
        <w:tc>
          <w:tcPr>
            <w:tcW w:w="792" w:type="pct"/>
            <w:vAlign w:val="center"/>
          </w:tcPr>
          <w:p w14:paraId="18EDDF5E" w14:textId="77777777" w:rsidR="006878A8" w:rsidRPr="00744EF1" w:rsidRDefault="006878A8" w:rsidP="006878A8">
            <w:pPr>
              <w:jc w:val="center"/>
              <w:rPr>
                <w:rFonts w:cstheme="minorHAnsi"/>
                <w:color w:val="000000"/>
              </w:rPr>
            </w:pPr>
            <w:r w:rsidRPr="00744EF1">
              <w:rPr>
                <w:rFonts w:cstheme="minorHAnsi"/>
                <w:color w:val="000000"/>
              </w:rPr>
              <w:t>MAE Derslikleri</w:t>
            </w:r>
          </w:p>
        </w:tc>
      </w:tr>
      <w:tr w:rsidR="006878A8" w:rsidRPr="00411633" w14:paraId="7BA50F52" w14:textId="77777777" w:rsidTr="002867D5">
        <w:trPr>
          <w:trHeight w:val="284"/>
        </w:trPr>
        <w:tc>
          <w:tcPr>
            <w:tcW w:w="372" w:type="pct"/>
          </w:tcPr>
          <w:p w14:paraId="00DA73C1" w14:textId="77777777" w:rsidR="005B065D" w:rsidRPr="00744EF1" w:rsidRDefault="005B065D" w:rsidP="005B065D">
            <w:pPr>
              <w:jc w:val="center"/>
              <w:rPr>
                <w:rFonts w:cstheme="minorHAnsi"/>
              </w:rPr>
            </w:pPr>
            <w:r w:rsidRPr="00744EF1">
              <w:rPr>
                <w:rFonts w:cstheme="minorHAnsi"/>
              </w:rPr>
              <w:t>08.01.2024</w:t>
            </w:r>
          </w:p>
          <w:p w14:paraId="579773A0" w14:textId="77777777" w:rsidR="006878A8" w:rsidRPr="00744EF1" w:rsidRDefault="005B065D" w:rsidP="005B065D">
            <w:pPr>
              <w:jc w:val="center"/>
              <w:rPr>
                <w:rFonts w:cstheme="minorHAnsi"/>
              </w:rPr>
            </w:pPr>
            <w:r w:rsidRPr="00744EF1">
              <w:rPr>
                <w:rFonts w:cstheme="minorHAnsi"/>
              </w:rPr>
              <w:t>Pazartesi</w:t>
            </w:r>
          </w:p>
        </w:tc>
        <w:tc>
          <w:tcPr>
            <w:tcW w:w="431" w:type="pct"/>
            <w:vAlign w:val="center"/>
          </w:tcPr>
          <w:p w14:paraId="683BAA06" w14:textId="77777777" w:rsidR="006878A8" w:rsidRPr="00744EF1" w:rsidRDefault="006878A8" w:rsidP="006878A8">
            <w:pPr>
              <w:rPr>
                <w:rFonts w:cstheme="minorHAnsi"/>
              </w:rPr>
            </w:pPr>
            <w:r w:rsidRPr="00744EF1">
              <w:rPr>
                <w:rFonts w:cstheme="minorHAnsi"/>
              </w:rPr>
              <w:t>10:</w:t>
            </w:r>
            <w:r w:rsidRPr="00744EF1">
              <w:rPr>
                <w:rFonts w:cstheme="minorHAnsi"/>
                <w:vertAlign w:val="superscript"/>
              </w:rPr>
              <w:t>00</w:t>
            </w:r>
            <w:r w:rsidRPr="00744EF1">
              <w:rPr>
                <w:rFonts w:cstheme="minorHAnsi"/>
              </w:rPr>
              <w:t xml:space="preserve"> – 12:</w:t>
            </w:r>
            <w:r w:rsidRPr="00744EF1">
              <w:rPr>
                <w:rFonts w:cstheme="minorHAnsi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53F698DF" w14:textId="77777777" w:rsidR="006878A8" w:rsidRPr="00744EF1" w:rsidRDefault="00750138" w:rsidP="006878A8">
            <w:pPr>
              <w:rPr>
                <w:rFonts w:cstheme="minorHAnsi"/>
              </w:rPr>
            </w:pPr>
            <w:r w:rsidRPr="00744EF1">
              <w:rPr>
                <w:rFonts w:cstheme="minorHAnsi"/>
                <w:color w:val="000000" w:themeColor="text1"/>
              </w:rPr>
              <w:t>ENF167</w:t>
            </w:r>
            <w:r w:rsidR="006878A8" w:rsidRPr="00744EF1">
              <w:rPr>
                <w:rFonts w:cstheme="minorHAnsi"/>
              </w:rPr>
              <w:t xml:space="preserve"> Bilgi ve İletişim Teknolojisi</w:t>
            </w:r>
          </w:p>
        </w:tc>
        <w:tc>
          <w:tcPr>
            <w:tcW w:w="954" w:type="pct"/>
            <w:vAlign w:val="center"/>
          </w:tcPr>
          <w:p w14:paraId="3653840B" w14:textId="77777777" w:rsidR="006878A8" w:rsidRPr="00744EF1" w:rsidRDefault="006878A8" w:rsidP="006878A8">
            <w:pPr>
              <w:tabs>
                <w:tab w:val="left" w:pos="1332"/>
              </w:tabs>
              <w:ind w:right="150"/>
              <w:rPr>
                <w:rFonts w:cstheme="minorHAnsi"/>
              </w:rPr>
            </w:pPr>
            <w:r w:rsidRPr="00744EF1">
              <w:rPr>
                <w:rFonts w:cstheme="minorHAnsi"/>
              </w:rPr>
              <w:t>Öğr. Gör. CENGİZ CAN</w:t>
            </w:r>
          </w:p>
        </w:tc>
        <w:tc>
          <w:tcPr>
            <w:tcW w:w="1313" w:type="pct"/>
            <w:vMerge/>
            <w:vAlign w:val="center"/>
          </w:tcPr>
          <w:p w14:paraId="3CFD7C74" w14:textId="77777777" w:rsidR="006878A8" w:rsidRPr="00744EF1" w:rsidRDefault="006878A8" w:rsidP="006878A8">
            <w:pPr>
              <w:rPr>
                <w:rFonts w:cstheme="minorHAnsi"/>
              </w:rPr>
            </w:pPr>
          </w:p>
        </w:tc>
        <w:tc>
          <w:tcPr>
            <w:tcW w:w="792" w:type="pct"/>
            <w:vAlign w:val="center"/>
          </w:tcPr>
          <w:p w14:paraId="639C3B8A" w14:textId="77777777" w:rsidR="006878A8" w:rsidRPr="00744EF1" w:rsidRDefault="006878A8" w:rsidP="006878A8">
            <w:pPr>
              <w:jc w:val="center"/>
              <w:rPr>
                <w:rFonts w:cstheme="minorHAnsi"/>
                <w:color w:val="000000"/>
              </w:rPr>
            </w:pPr>
            <w:r w:rsidRPr="00744EF1">
              <w:rPr>
                <w:rFonts w:cstheme="minorHAnsi"/>
                <w:color w:val="000000"/>
              </w:rPr>
              <w:t>MAE Derslikleri</w:t>
            </w:r>
          </w:p>
        </w:tc>
      </w:tr>
      <w:tr w:rsidR="00CE2884" w:rsidRPr="00411633" w14:paraId="4DC48B57" w14:textId="77777777" w:rsidTr="00BB176C">
        <w:trPr>
          <w:trHeight w:val="284"/>
        </w:trPr>
        <w:tc>
          <w:tcPr>
            <w:tcW w:w="372" w:type="pct"/>
            <w:vAlign w:val="center"/>
          </w:tcPr>
          <w:p w14:paraId="0649B61A" w14:textId="77777777" w:rsidR="00CE2884" w:rsidRPr="00744EF1" w:rsidRDefault="00CE2884" w:rsidP="00CE2884">
            <w:pPr>
              <w:jc w:val="center"/>
              <w:rPr>
                <w:rFonts w:cstheme="minorHAnsi"/>
              </w:rPr>
            </w:pPr>
            <w:r w:rsidRPr="00744EF1">
              <w:rPr>
                <w:rFonts w:cstheme="minorHAnsi"/>
              </w:rPr>
              <w:t>09.01.2024</w:t>
            </w:r>
          </w:p>
          <w:p w14:paraId="54DBB9EB" w14:textId="77777777" w:rsidR="00CE2884" w:rsidRPr="00744EF1" w:rsidRDefault="00CE2884" w:rsidP="00CE2884">
            <w:pPr>
              <w:jc w:val="center"/>
              <w:rPr>
                <w:rFonts w:cstheme="minorHAnsi"/>
              </w:rPr>
            </w:pPr>
            <w:r w:rsidRPr="00744EF1">
              <w:rPr>
                <w:rFonts w:cstheme="minorHAnsi"/>
              </w:rPr>
              <w:t>Salı</w:t>
            </w:r>
          </w:p>
        </w:tc>
        <w:tc>
          <w:tcPr>
            <w:tcW w:w="431" w:type="pct"/>
            <w:vAlign w:val="center"/>
          </w:tcPr>
          <w:p w14:paraId="0C78483D" w14:textId="77777777" w:rsidR="00CE2884" w:rsidRPr="00744EF1" w:rsidRDefault="00CE2884" w:rsidP="00CE2884">
            <w:pPr>
              <w:jc w:val="center"/>
              <w:rPr>
                <w:rFonts w:cstheme="minorHAnsi"/>
              </w:rPr>
            </w:pPr>
            <w:r w:rsidRPr="00744EF1">
              <w:rPr>
                <w:rFonts w:cstheme="minorHAnsi"/>
              </w:rPr>
              <w:t>10:</w:t>
            </w:r>
            <w:r w:rsidRPr="00744EF1">
              <w:rPr>
                <w:rFonts w:cstheme="minorHAnsi"/>
                <w:vertAlign w:val="superscript"/>
              </w:rPr>
              <w:t>00</w:t>
            </w:r>
            <w:r w:rsidRPr="00744EF1">
              <w:rPr>
                <w:rFonts w:cstheme="minorHAnsi"/>
              </w:rPr>
              <w:t xml:space="preserve"> – 11:</w:t>
            </w:r>
            <w:r w:rsidRPr="00744EF1">
              <w:rPr>
                <w:rFonts w:cstheme="minorHAnsi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7D77F3CB" w14:textId="77777777" w:rsidR="00CE2884" w:rsidRPr="00744EF1" w:rsidRDefault="00CE2884" w:rsidP="00CE2884">
            <w:pPr>
              <w:rPr>
                <w:rFonts w:cstheme="minorHAnsi"/>
                <w:color w:val="000000" w:themeColor="text1"/>
              </w:rPr>
            </w:pPr>
            <w:r w:rsidRPr="00744EF1">
              <w:rPr>
                <w:rFonts w:cstheme="minorHAnsi"/>
                <w:color w:val="000000" w:themeColor="text1"/>
              </w:rPr>
              <w:t>MAT111 Matematik I</w:t>
            </w:r>
          </w:p>
        </w:tc>
        <w:tc>
          <w:tcPr>
            <w:tcW w:w="954" w:type="pct"/>
            <w:vAlign w:val="center"/>
          </w:tcPr>
          <w:p w14:paraId="7DD0B651" w14:textId="77777777" w:rsidR="00CE2884" w:rsidRPr="00744EF1" w:rsidRDefault="00CE2884" w:rsidP="00CE2884">
            <w:pPr>
              <w:tabs>
                <w:tab w:val="left" w:pos="1332"/>
              </w:tabs>
              <w:ind w:right="150"/>
              <w:rPr>
                <w:rFonts w:cstheme="minorHAnsi"/>
                <w:color w:val="000000" w:themeColor="text1"/>
              </w:rPr>
            </w:pPr>
            <w:r w:rsidRPr="00744EF1">
              <w:rPr>
                <w:rFonts w:cstheme="minorHAnsi"/>
              </w:rPr>
              <w:t>Öğr. Gör. Şakir ÇETİN</w:t>
            </w:r>
          </w:p>
        </w:tc>
        <w:tc>
          <w:tcPr>
            <w:tcW w:w="1313" w:type="pct"/>
            <w:vAlign w:val="center"/>
          </w:tcPr>
          <w:p w14:paraId="4AEF4021" w14:textId="77777777" w:rsidR="00CE2884" w:rsidRPr="00744EF1" w:rsidRDefault="00CE2884" w:rsidP="00CE2884">
            <w:pPr>
              <w:rPr>
                <w:rFonts w:cstheme="minorHAnsi"/>
              </w:rPr>
            </w:pPr>
          </w:p>
        </w:tc>
        <w:tc>
          <w:tcPr>
            <w:tcW w:w="792" w:type="pct"/>
            <w:vAlign w:val="center"/>
          </w:tcPr>
          <w:p w14:paraId="577C11D2" w14:textId="77777777" w:rsidR="00CE2884" w:rsidRPr="00744EF1" w:rsidRDefault="00247740" w:rsidP="00CE2884">
            <w:pPr>
              <w:jc w:val="center"/>
              <w:rPr>
                <w:rFonts w:cstheme="minorHAnsi"/>
                <w:color w:val="000000"/>
              </w:rPr>
            </w:pPr>
            <w:r w:rsidRPr="00744EF1">
              <w:rPr>
                <w:rFonts w:cstheme="minorHAnsi"/>
                <w:color w:val="000000"/>
              </w:rPr>
              <w:t>MAE 105-MAE 106</w:t>
            </w:r>
          </w:p>
        </w:tc>
      </w:tr>
      <w:tr w:rsidR="00CE2884" w:rsidRPr="00411633" w14:paraId="02C7C474" w14:textId="77777777" w:rsidTr="00BB176C">
        <w:trPr>
          <w:trHeight w:val="284"/>
        </w:trPr>
        <w:tc>
          <w:tcPr>
            <w:tcW w:w="372" w:type="pct"/>
            <w:vAlign w:val="center"/>
          </w:tcPr>
          <w:p w14:paraId="08227195" w14:textId="77777777" w:rsidR="00CE2884" w:rsidRPr="00744EF1" w:rsidRDefault="00CE2884" w:rsidP="00CE2884">
            <w:pPr>
              <w:jc w:val="center"/>
              <w:rPr>
                <w:rFonts w:cstheme="minorHAnsi"/>
                <w:color w:val="000000" w:themeColor="text1"/>
              </w:rPr>
            </w:pPr>
            <w:r w:rsidRPr="00744EF1">
              <w:rPr>
                <w:rFonts w:cstheme="minorHAnsi"/>
                <w:color w:val="000000" w:themeColor="text1"/>
              </w:rPr>
              <w:t>12.01.2024 Cuma</w:t>
            </w:r>
          </w:p>
        </w:tc>
        <w:tc>
          <w:tcPr>
            <w:tcW w:w="431" w:type="pct"/>
            <w:vAlign w:val="center"/>
          </w:tcPr>
          <w:p w14:paraId="2C6C26F7" w14:textId="77777777" w:rsidR="00CE2884" w:rsidRPr="00744EF1" w:rsidRDefault="00CE2884" w:rsidP="00CE2884">
            <w:pPr>
              <w:jc w:val="center"/>
              <w:rPr>
                <w:rFonts w:cstheme="minorHAnsi"/>
                <w:color w:val="000000" w:themeColor="text1"/>
              </w:rPr>
            </w:pPr>
            <w:r w:rsidRPr="00744EF1">
              <w:rPr>
                <w:rFonts w:cstheme="minorHAnsi"/>
                <w:color w:val="000000" w:themeColor="text1"/>
              </w:rPr>
              <w:t>09:</w:t>
            </w:r>
            <w:r w:rsidRPr="00744EF1">
              <w:rPr>
                <w:rFonts w:cstheme="minorHAnsi"/>
                <w:color w:val="000000" w:themeColor="text1"/>
                <w:vertAlign w:val="superscript"/>
              </w:rPr>
              <w:t>00</w:t>
            </w:r>
            <w:r w:rsidRPr="00744EF1">
              <w:rPr>
                <w:rFonts w:cstheme="minorHAnsi"/>
                <w:color w:val="000000" w:themeColor="text1"/>
              </w:rPr>
              <w:t xml:space="preserve"> – 10:</w:t>
            </w:r>
            <w:r w:rsidRPr="00744EF1">
              <w:rPr>
                <w:rFonts w:cstheme="minorHAnsi"/>
                <w:color w:val="000000" w:themeColor="text1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4C1F904C" w14:textId="77777777" w:rsidR="00CE2884" w:rsidRPr="00744EF1" w:rsidRDefault="00CE2884" w:rsidP="00CE2884">
            <w:pPr>
              <w:rPr>
                <w:rFonts w:cstheme="minorHAnsi"/>
                <w:color w:val="000000" w:themeColor="text1"/>
              </w:rPr>
            </w:pPr>
            <w:r w:rsidRPr="00744EF1">
              <w:rPr>
                <w:rFonts w:cstheme="minorHAnsi"/>
                <w:color w:val="000000" w:themeColor="text1"/>
              </w:rPr>
              <w:t>MKP101 Teknik Resim</w:t>
            </w:r>
          </w:p>
        </w:tc>
        <w:tc>
          <w:tcPr>
            <w:tcW w:w="954" w:type="pct"/>
            <w:vAlign w:val="center"/>
          </w:tcPr>
          <w:p w14:paraId="71EF80C8" w14:textId="77777777" w:rsidR="00CE2884" w:rsidRPr="00744EF1" w:rsidRDefault="00CE2884" w:rsidP="00CE2884">
            <w:pPr>
              <w:tabs>
                <w:tab w:val="left" w:pos="1332"/>
              </w:tabs>
              <w:ind w:right="150"/>
              <w:rPr>
                <w:rFonts w:cstheme="minorHAnsi"/>
                <w:color w:val="000000" w:themeColor="text1"/>
              </w:rPr>
            </w:pPr>
            <w:r w:rsidRPr="00744EF1">
              <w:rPr>
                <w:rFonts w:cstheme="minorHAnsi"/>
                <w:color w:val="000000" w:themeColor="text1"/>
              </w:rPr>
              <w:t>Öğr. Gör. Abdullah ÇELİK</w:t>
            </w:r>
          </w:p>
        </w:tc>
        <w:tc>
          <w:tcPr>
            <w:tcW w:w="1313" w:type="pct"/>
            <w:vAlign w:val="center"/>
          </w:tcPr>
          <w:p w14:paraId="0C2C7C4F" w14:textId="77777777" w:rsidR="00CE2884" w:rsidRPr="00744EF1" w:rsidRDefault="00CE2884" w:rsidP="00CE2884">
            <w:pPr>
              <w:rPr>
                <w:rFonts w:cstheme="minorHAnsi"/>
              </w:rPr>
            </w:pPr>
          </w:p>
        </w:tc>
        <w:tc>
          <w:tcPr>
            <w:tcW w:w="792" w:type="pct"/>
            <w:vAlign w:val="center"/>
          </w:tcPr>
          <w:p w14:paraId="21A99BB9" w14:textId="77777777" w:rsidR="00CE2884" w:rsidRPr="00744EF1" w:rsidRDefault="009F7F7D" w:rsidP="00CE2884">
            <w:pPr>
              <w:jc w:val="center"/>
              <w:rPr>
                <w:rFonts w:cstheme="minorHAnsi"/>
                <w:color w:val="000000"/>
              </w:rPr>
            </w:pPr>
            <w:r w:rsidRPr="00744EF1">
              <w:rPr>
                <w:rFonts w:cstheme="minorHAnsi"/>
                <w:color w:val="000000"/>
              </w:rPr>
              <w:t>MAE 105-MAE 106</w:t>
            </w:r>
          </w:p>
        </w:tc>
      </w:tr>
      <w:tr w:rsidR="00CE2884" w:rsidRPr="00411633" w14:paraId="1D643068" w14:textId="77777777" w:rsidTr="005E7393">
        <w:trPr>
          <w:trHeight w:val="284"/>
        </w:trPr>
        <w:tc>
          <w:tcPr>
            <w:tcW w:w="372" w:type="pct"/>
            <w:vAlign w:val="center"/>
          </w:tcPr>
          <w:p w14:paraId="44C84B1D" w14:textId="77777777" w:rsidR="00CE2884" w:rsidRPr="00744EF1" w:rsidRDefault="00CE2884" w:rsidP="00CE2884">
            <w:pPr>
              <w:jc w:val="center"/>
              <w:rPr>
                <w:rFonts w:cstheme="minorHAnsi"/>
              </w:rPr>
            </w:pPr>
            <w:r w:rsidRPr="00744EF1">
              <w:rPr>
                <w:rFonts w:cstheme="minorHAnsi"/>
              </w:rPr>
              <w:t>17.01.2024</w:t>
            </w:r>
          </w:p>
          <w:p w14:paraId="52F6817C" w14:textId="77777777" w:rsidR="00CE2884" w:rsidRPr="00744EF1" w:rsidRDefault="00CE2884" w:rsidP="00CE2884">
            <w:pPr>
              <w:jc w:val="center"/>
              <w:rPr>
                <w:rFonts w:cstheme="minorHAnsi"/>
              </w:rPr>
            </w:pPr>
            <w:r w:rsidRPr="00744EF1">
              <w:rPr>
                <w:rFonts w:cstheme="minorHAnsi"/>
              </w:rPr>
              <w:t>Çarşamba</w:t>
            </w:r>
          </w:p>
        </w:tc>
        <w:tc>
          <w:tcPr>
            <w:tcW w:w="431" w:type="pct"/>
            <w:vAlign w:val="center"/>
          </w:tcPr>
          <w:p w14:paraId="55D25CBE" w14:textId="77777777" w:rsidR="00CE2884" w:rsidRPr="00744EF1" w:rsidRDefault="00CE2884" w:rsidP="00CE2884">
            <w:pPr>
              <w:jc w:val="center"/>
              <w:rPr>
                <w:rFonts w:cstheme="minorHAnsi"/>
              </w:rPr>
            </w:pPr>
            <w:r w:rsidRPr="00744EF1">
              <w:rPr>
                <w:rFonts w:cstheme="minorHAnsi"/>
                <w:color w:val="000000" w:themeColor="text1"/>
              </w:rPr>
              <w:t>10:</w:t>
            </w:r>
            <w:r w:rsidRPr="00744EF1">
              <w:rPr>
                <w:rFonts w:cstheme="minorHAnsi"/>
                <w:color w:val="000000" w:themeColor="text1"/>
                <w:vertAlign w:val="superscript"/>
              </w:rPr>
              <w:t>00</w:t>
            </w:r>
            <w:r w:rsidRPr="00744EF1">
              <w:rPr>
                <w:rFonts w:cstheme="minorHAnsi"/>
                <w:color w:val="000000" w:themeColor="text1"/>
              </w:rPr>
              <w:t xml:space="preserve"> – 12:</w:t>
            </w:r>
            <w:r w:rsidRPr="00744EF1">
              <w:rPr>
                <w:rFonts w:cstheme="minorHAnsi"/>
                <w:color w:val="000000" w:themeColor="text1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023CD80B" w14:textId="77777777" w:rsidR="00CE2884" w:rsidRPr="00744EF1" w:rsidRDefault="00CE2884" w:rsidP="00CE2884">
            <w:pPr>
              <w:rPr>
                <w:rFonts w:cstheme="minorHAnsi"/>
                <w:color w:val="000000" w:themeColor="text1"/>
              </w:rPr>
            </w:pPr>
            <w:r w:rsidRPr="00744EF1">
              <w:rPr>
                <w:rFonts w:cstheme="minorHAnsi"/>
                <w:color w:val="000000" w:themeColor="text1"/>
              </w:rPr>
              <w:t>FZK111 Fizik</w:t>
            </w:r>
          </w:p>
        </w:tc>
        <w:tc>
          <w:tcPr>
            <w:tcW w:w="954" w:type="pct"/>
            <w:vAlign w:val="center"/>
          </w:tcPr>
          <w:p w14:paraId="7338CA80" w14:textId="77777777" w:rsidR="00CE2884" w:rsidRPr="00744EF1" w:rsidRDefault="00CE2884" w:rsidP="00CE2884">
            <w:pPr>
              <w:tabs>
                <w:tab w:val="left" w:pos="1332"/>
              </w:tabs>
              <w:ind w:right="150"/>
              <w:rPr>
                <w:rFonts w:cstheme="minorHAnsi"/>
                <w:color w:val="000000" w:themeColor="text1"/>
              </w:rPr>
            </w:pPr>
            <w:r w:rsidRPr="00744EF1">
              <w:rPr>
                <w:rFonts w:cstheme="minorHAnsi"/>
                <w:color w:val="000000" w:themeColor="text1"/>
              </w:rPr>
              <w:t>Doç. Dr. Üyesi Ramazan ATICI</w:t>
            </w:r>
          </w:p>
        </w:tc>
        <w:tc>
          <w:tcPr>
            <w:tcW w:w="1313" w:type="pct"/>
          </w:tcPr>
          <w:p w14:paraId="64BD8CA8" w14:textId="77777777" w:rsidR="00CE2884" w:rsidRPr="00744EF1" w:rsidRDefault="00CE2884" w:rsidP="00CE2884">
            <w:pPr>
              <w:rPr>
                <w:rFonts w:cstheme="minorHAnsi"/>
                <w:b/>
              </w:rPr>
            </w:pPr>
          </w:p>
        </w:tc>
        <w:tc>
          <w:tcPr>
            <w:tcW w:w="792" w:type="pct"/>
            <w:vAlign w:val="center"/>
          </w:tcPr>
          <w:p w14:paraId="56C9F90C" w14:textId="77777777" w:rsidR="00CE2884" w:rsidRPr="00744EF1" w:rsidRDefault="009F7F7D" w:rsidP="00CE2884">
            <w:pPr>
              <w:jc w:val="center"/>
              <w:rPr>
                <w:rFonts w:cstheme="minorHAnsi"/>
                <w:b/>
              </w:rPr>
            </w:pPr>
            <w:r w:rsidRPr="00744EF1">
              <w:rPr>
                <w:rFonts w:cstheme="minorHAnsi"/>
                <w:color w:val="000000"/>
              </w:rPr>
              <w:t>MAE 105-MAE 106</w:t>
            </w:r>
          </w:p>
        </w:tc>
      </w:tr>
    </w:tbl>
    <w:p w14:paraId="27A1C09A" w14:textId="77777777" w:rsidR="00D877D4" w:rsidRPr="00411633" w:rsidRDefault="00D877D4" w:rsidP="00D877D4">
      <w:pPr>
        <w:rPr>
          <w:rFonts w:cs="Times New Roman"/>
          <w:sz w:val="18"/>
          <w:szCs w:val="18"/>
        </w:rPr>
      </w:pPr>
    </w:p>
    <w:p w14:paraId="4348C67F" w14:textId="77777777" w:rsidR="00744EF1" w:rsidRDefault="00744EF1" w:rsidP="00744EF1">
      <w:pPr>
        <w:rPr>
          <w:rFonts w:cs="Times New Roman"/>
          <w:sz w:val="18"/>
          <w:szCs w:val="18"/>
        </w:rPr>
      </w:pPr>
    </w:p>
    <w:p w14:paraId="59F3CE40" w14:textId="77777777" w:rsidR="00744EF1" w:rsidRDefault="00744EF1" w:rsidP="00744EF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ab/>
        <w:t xml:space="preserve"> Dr. Öğr. Üyesi Halil YILMAZ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              Dr. Öğr. Üyesi Fatih ŞEVGİN</w:t>
      </w:r>
    </w:p>
    <w:p w14:paraId="793C5E77" w14:textId="77777777" w:rsidR="00744EF1" w:rsidRDefault="00744EF1" w:rsidP="00744EF1">
      <w:pPr>
        <w:ind w:firstLine="708"/>
        <w:rPr>
          <w:rFonts w:cs="Times New Roman"/>
          <w:b/>
          <w:sz w:val="24"/>
          <w:szCs w:val="24"/>
        </w:rPr>
      </w:pPr>
    </w:p>
    <w:p w14:paraId="1C00E6AE" w14:textId="77777777" w:rsidR="00744EF1" w:rsidRDefault="00744EF1" w:rsidP="00744EF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akine ve Metal Teknolojileri Bölüm Bşk.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          Müdür</w:t>
      </w:r>
    </w:p>
    <w:p w14:paraId="36228BF1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665F65D4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74D26894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4702EB8E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56136EBE" w14:textId="77777777" w:rsidR="00D877D4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428C45CA" w14:textId="77777777" w:rsidR="007B3B06" w:rsidRDefault="007B3B06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1A5E3D43" w14:textId="77777777" w:rsidR="007B3B06" w:rsidRPr="00411633" w:rsidRDefault="007B3B06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2C60F5E1" w14:textId="77777777" w:rsidR="007B744F" w:rsidRPr="00411633" w:rsidRDefault="007B744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1EC5779B" w14:textId="77777777" w:rsidR="007B744F" w:rsidRPr="00411633" w:rsidRDefault="007B744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188A37FF" w14:textId="77777777" w:rsidR="00D877D4" w:rsidRDefault="00D877D4" w:rsidP="004116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0992FE71" w14:textId="77777777" w:rsidR="007B3B06" w:rsidRPr="00411633" w:rsidRDefault="007B3B06" w:rsidP="004116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6737EF7E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67EBA8AF" w14:textId="77777777" w:rsidR="00982861" w:rsidRDefault="00982861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56B341B3" w14:textId="77777777" w:rsidR="0030299D" w:rsidRDefault="0030299D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MAKİNE VE METAL TEKNOLOJİLERİ </w:t>
      </w:r>
      <w:r w:rsidRPr="00411633">
        <w:rPr>
          <w:rFonts w:cs="Times New Roman"/>
          <w:b/>
          <w:bCs/>
          <w:sz w:val="24"/>
          <w:szCs w:val="24"/>
        </w:rPr>
        <w:t xml:space="preserve">BÖLÜMÜ </w:t>
      </w:r>
      <w:r>
        <w:rPr>
          <w:rFonts w:cs="Times New Roman"/>
          <w:b/>
          <w:bCs/>
          <w:sz w:val="24"/>
          <w:szCs w:val="24"/>
        </w:rPr>
        <w:t xml:space="preserve">MAKİNE </w:t>
      </w:r>
      <w:r w:rsidRPr="00411633">
        <w:rPr>
          <w:rFonts w:cs="Times New Roman"/>
          <w:b/>
          <w:bCs/>
          <w:sz w:val="24"/>
          <w:szCs w:val="24"/>
        </w:rPr>
        <w:t>PROGRAM</w:t>
      </w:r>
    </w:p>
    <w:p w14:paraId="35EC6118" w14:textId="77777777" w:rsidR="007B3B06" w:rsidRPr="00411633" w:rsidRDefault="007B3B06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11633">
        <w:rPr>
          <w:rFonts w:cs="Times New Roman"/>
          <w:b/>
          <w:bCs/>
          <w:sz w:val="24"/>
          <w:szCs w:val="24"/>
        </w:rPr>
        <w:t>20</w:t>
      </w:r>
      <w:r w:rsidR="005B065D">
        <w:rPr>
          <w:rFonts w:cs="Times New Roman"/>
          <w:b/>
          <w:bCs/>
          <w:sz w:val="24"/>
          <w:szCs w:val="24"/>
        </w:rPr>
        <w:t>23</w:t>
      </w:r>
      <w:r>
        <w:rPr>
          <w:rFonts w:cs="Times New Roman"/>
          <w:b/>
          <w:bCs/>
          <w:sz w:val="24"/>
          <w:szCs w:val="24"/>
        </w:rPr>
        <w:t xml:space="preserve"> – 20</w:t>
      </w:r>
      <w:r w:rsidR="00640D57">
        <w:rPr>
          <w:rFonts w:cs="Times New Roman"/>
          <w:b/>
          <w:bCs/>
          <w:sz w:val="24"/>
          <w:szCs w:val="24"/>
        </w:rPr>
        <w:t>2</w:t>
      </w:r>
      <w:r w:rsidR="005B065D">
        <w:rPr>
          <w:rFonts w:cs="Times New Roman"/>
          <w:b/>
          <w:bCs/>
          <w:sz w:val="24"/>
          <w:szCs w:val="24"/>
        </w:rPr>
        <w:t>4</w:t>
      </w:r>
      <w:r w:rsidRPr="00411633">
        <w:rPr>
          <w:rFonts w:cs="Times New Roman"/>
          <w:b/>
          <w:bCs/>
          <w:sz w:val="24"/>
          <w:szCs w:val="24"/>
        </w:rPr>
        <w:t xml:space="preserve"> EĞİTİM ÖĞRETİM YILI GÜZ</w:t>
      </w:r>
      <w:r>
        <w:rPr>
          <w:rFonts w:cs="Times New Roman"/>
          <w:b/>
          <w:bCs/>
          <w:sz w:val="24"/>
          <w:szCs w:val="24"/>
        </w:rPr>
        <w:t xml:space="preserve"> YARIYILI</w:t>
      </w:r>
      <w:r w:rsidRPr="00411633">
        <w:rPr>
          <w:rFonts w:cs="Times New Roman"/>
          <w:b/>
          <w:bCs/>
          <w:sz w:val="24"/>
          <w:szCs w:val="24"/>
        </w:rPr>
        <w:t xml:space="preserve"> I</w:t>
      </w:r>
      <w:r>
        <w:rPr>
          <w:rFonts w:cs="Times New Roman"/>
          <w:b/>
          <w:bCs/>
          <w:sz w:val="24"/>
          <w:szCs w:val="24"/>
        </w:rPr>
        <w:t>I</w:t>
      </w:r>
      <w:r w:rsidRPr="00411633">
        <w:rPr>
          <w:rFonts w:cs="Times New Roman"/>
          <w:b/>
          <w:bCs/>
          <w:sz w:val="24"/>
          <w:szCs w:val="24"/>
        </w:rPr>
        <w:t xml:space="preserve">. SINIF YARIYIL </w:t>
      </w:r>
      <w:r w:rsidR="00023D8F">
        <w:rPr>
          <w:rFonts w:cs="Times New Roman"/>
          <w:b/>
          <w:bCs/>
          <w:sz w:val="24"/>
          <w:szCs w:val="24"/>
        </w:rPr>
        <w:t>SONU</w:t>
      </w:r>
      <w:r w:rsidRPr="00411633">
        <w:rPr>
          <w:rFonts w:cs="Times New Roman"/>
          <w:b/>
          <w:bCs/>
          <w:sz w:val="24"/>
          <w:szCs w:val="24"/>
        </w:rPr>
        <w:t xml:space="preserve"> SINAV PROGRAMI</w:t>
      </w:r>
    </w:p>
    <w:p w14:paraId="4855B33B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6"/>
        <w:gridCol w:w="1327"/>
        <w:gridCol w:w="3393"/>
        <w:gridCol w:w="2952"/>
        <w:gridCol w:w="4573"/>
        <w:gridCol w:w="1997"/>
      </w:tblGrid>
      <w:tr w:rsidR="00D877D4" w:rsidRPr="00411633" w14:paraId="46A4CE5E" w14:textId="77777777" w:rsidTr="00CD2C74">
        <w:trPr>
          <w:trHeight w:val="340"/>
        </w:trPr>
        <w:tc>
          <w:tcPr>
            <w:tcW w:w="372" w:type="pct"/>
            <w:vAlign w:val="center"/>
          </w:tcPr>
          <w:p w14:paraId="1AC9AC49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31" w:type="pct"/>
            <w:vAlign w:val="center"/>
          </w:tcPr>
          <w:p w14:paraId="45E33BCB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02" w:type="pct"/>
            <w:vAlign w:val="center"/>
          </w:tcPr>
          <w:p w14:paraId="3979BB54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in Kodu</w:t>
            </w:r>
            <w:r w:rsidR="00BE716F">
              <w:rPr>
                <w:rFonts w:cs="Times New Roman"/>
                <w:b/>
                <w:bCs/>
                <w:sz w:val="20"/>
                <w:szCs w:val="20"/>
              </w:rPr>
              <w:t xml:space="preserve"> ve</w:t>
            </w:r>
            <w:r w:rsidRPr="00411633">
              <w:rPr>
                <w:rFonts w:cs="Times New Roman"/>
                <w:b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959" w:type="pct"/>
            <w:vAlign w:val="center"/>
          </w:tcPr>
          <w:p w14:paraId="0E146487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486" w:type="pct"/>
            <w:vAlign w:val="center"/>
          </w:tcPr>
          <w:p w14:paraId="3F614ECF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649" w:type="pct"/>
            <w:vAlign w:val="center"/>
          </w:tcPr>
          <w:p w14:paraId="131924C8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9802E8" w:rsidRPr="00411633" w14:paraId="5C88D765" w14:textId="77777777" w:rsidTr="006B2273">
        <w:trPr>
          <w:trHeight w:val="284"/>
        </w:trPr>
        <w:tc>
          <w:tcPr>
            <w:tcW w:w="372" w:type="pct"/>
            <w:vAlign w:val="center"/>
          </w:tcPr>
          <w:p w14:paraId="3B8DD174" w14:textId="77777777" w:rsidR="009802E8" w:rsidRDefault="009802E8" w:rsidP="00980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1.2024</w:t>
            </w:r>
          </w:p>
          <w:p w14:paraId="4AA918CB" w14:textId="77777777" w:rsidR="009802E8" w:rsidRPr="00411633" w:rsidRDefault="009802E8" w:rsidP="00980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14:paraId="542912CA" w14:textId="77777777" w:rsidR="009802E8" w:rsidRPr="00411633" w:rsidRDefault="009802E8" w:rsidP="009802E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0-15.00</w:t>
            </w:r>
          </w:p>
        </w:tc>
        <w:tc>
          <w:tcPr>
            <w:tcW w:w="1102" w:type="pct"/>
            <w:vAlign w:val="center"/>
          </w:tcPr>
          <w:p w14:paraId="46C2B091" w14:textId="77777777" w:rsidR="009802E8" w:rsidRPr="00C12C51" w:rsidRDefault="009802E8" w:rsidP="009802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2C51">
              <w:rPr>
                <w:color w:val="000000" w:themeColor="text1"/>
              </w:rPr>
              <w:t>MKP209 Katı Modelleme ve Tasarım</w:t>
            </w:r>
          </w:p>
        </w:tc>
        <w:tc>
          <w:tcPr>
            <w:tcW w:w="959" w:type="pct"/>
            <w:vAlign w:val="center"/>
          </w:tcPr>
          <w:p w14:paraId="35FC74B5" w14:textId="77777777" w:rsidR="009802E8" w:rsidRPr="00C12C51" w:rsidRDefault="009802E8" w:rsidP="009802E8">
            <w:pPr>
              <w:tabs>
                <w:tab w:val="left" w:pos="1332"/>
              </w:tabs>
              <w:ind w:right="15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2C51">
              <w:rPr>
                <w:color w:val="000000" w:themeColor="text1"/>
              </w:rPr>
              <w:t>Öğr. Gör. Arif KARADAĞ</w:t>
            </w:r>
          </w:p>
        </w:tc>
        <w:tc>
          <w:tcPr>
            <w:tcW w:w="1486" w:type="pct"/>
            <w:vAlign w:val="center"/>
          </w:tcPr>
          <w:p w14:paraId="311608EA" w14:textId="77777777" w:rsidR="009802E8" w:rsidRPr="00411633" w:rsidRDefault="009802E8" w:rsidP="009802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</w:tcPr>
          <w:p w14:paraId="3560C596" w14:textId="77777777" w:rsidR="009802E8" w:rsidRDefault="009802E8" w:rsidP="009802E8">
            <w:pPr>
              <w:jc w:val="center"/>
            </w:pPr>
            <w:r w:rsidRPr="0077601C">
              <w:rPr>
                <w:rFonts w:cs="Times New Roman"/>
                <w:color w:val="000000"/>
                <w:sz w:val="20"/>
                <w:szCs w:val="20"/>
              </w:rPr>
              <w:t>-MAE 106</w:t>
            </w:r>
          </w:p>
        </w:tc>
      </w:tr>
      <w:tr w:rsidR="009802E8" w:rsidRPr="00411633" w14:paraId="73B3A05A" w14:textId="77777777" w:rsidTr="006B2273">
        <w:trPr>
          <w:trHeight w:val="284"/>
        </w:trPr>
        <w:tc>
          <w:tcPr>
            <w:tcW w:w="372" w:type="pct"/>
            <w:vAlign w:val="center"/>
          </w:tcPr>
          <w:p w14:paraId="08BC179C" w14:textId="77777777" w:rsidR="009802E8" w:rsidRDefault="009802E8" w:rsidP="00980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1.2024</w:t>
            </w:r>
          </w:p>
          <w:p w14:paraId="32E26DF3" w14:textId="77777777" w:rsidR="009802E8" w:rsidRPr="00411633" w:rsidRDefault="009802E8" w:rsidP="00980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Çarşamba</w:t>
            </w:r>
          </w:p>
        </w:tc>
        <w:tc>
          <w:tcPr>
            <w:tcW w:w="431" w:type="pct"/>
            <w:vAlign w:val="center"/>
          </w:tcPr>
          <w:p w14:paraId="33A0D88C" w14:textId="77777777" w:rsidR="009802E8" w:rsidRPr="00411633" w:rsidRDefault="009802E8" w:rsidP="009802E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0-15.00</w:t>
            </w:r>
          </w:p>
        </w:tc>
        <w:tc>
          <w:tcPr>
            <w:tcW w:w="1102" w:type="pct"/>
            <w:vAlign w:val="center"/>
          </w:tcPr>
          <w:p w14:paraId="3CA04176" w14:textId="77777777" w:rsidR="009802E8" w:rsidRPr="00C12C51" w:rsidRDefault="009802E8" w:rsidP="009802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2C51">
              <w:rPr>
                <w:color w:val="000000" w:themeColor="text1"/>
              </w:rPr>
              <w:t>MKP203 Makine Elemanları</w:t>
            </w:r>
          </w:p>
        </w:tc>
        <w:tc>
          <w:tcPr>
            <w:tcW w:w="959" w:type="pct"/>
          </w:tcPr>
          <w:p w14:paraId="6AFC1419" w14:textId="77777777" w:rsidR="009802E8" w:rsidRPr="00C12C51" w:rsidRDefault="009802E8" w:rsidP="009802E8">
            <w:pPr>
              <w:rPr>
                <w:color w:val="000000" w:themeColor="text1"/>
              </w:rPr>
            </w:pPr>
            <w:r w:rsidRPr="00C12C51">
              <w:rPr>
                <w:color w:val="000000" w:themeColor="text1"/>
              </w:rPr>
              <w:t>Öğr. Gör. Nihat PARLAK</w:t>
            </w:r>
          </w:p>
        </w:tc>
        <w:tc>
          <w:tcPr>
            <w:tcW w:w="1486" w:type="pct"/>
            <w:vAlign w:val="center"/>
          </w:tcPr>
          <w:p w14:paraId="639BE0D1" w14:textId="77777777" w:rsidR="009802E8" w:rsidRPr="00411633" w:rsidRDefault="009802E8" w:rsidP="009802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</w:tcPr>
          <w:p w14:paraId="6E0C94C1" w14:textId="77777777" w:rsidR="009802E8" w:rsidRDefault="009802E8" w:rsidP="009802E8">
            <w:pPr>
              <w:jc w:val="center"/>
            </w:pPr>
            <w:r w:rsidRPr="0077601C">
              <w:rPr>
                <w:rFonts w:cs="Times New Roman"/>
                <w:color w:val="000000"/>
                <w:sz w:val="20"/>
                <w:szCs w:val="20"/>
              </w:rPr>
              <w:t>-MAE 106</w:t>
            </w:r>
          </w:p>
        </w:tc>
      </w:tr>
      <w:tr w:rsidR="009802E8" w:rsidRPr="00411633" w14:paraId="371B85A5" w14:textId="77777777" w:rsidTr="006B2273">
        <w:trPr>
          <w:trHeight w:val="284"/>
        </w:trPr>
        <w:tc>
          <w:tcPr>
            <w:tcW w:w="372" w:type="pct"/>
            <w:vAlign w:val="center"/>
          </w:tcPr>
          <w:p w14:paraId="4D1BA0CB" w14:textId="77777777" w:rsidR="009802E8" w:rsidRPr="00411633" w:rsidRDefault="009802E8" w:rsidP="00980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1.01.2024</w:t>
            </w:r>
            <w:r w:rsidRPr="00C12C51">
              <w:rPr>
                <w:rFonts w:cs="Times New Roman"/>
                <w:color w:val="000000" w:themeColor="text1"/>
                <w:sz w:val="20"/>
                <w:szCs w:val="20"/>
              </w:rPr>
              <w:t xml:space="preserve"> Perşembe</w:t>
            </w:r>
          </w:p>
        </w:tc>
        <w:tc>
          <w:tcPr>
            <w:tcW w:w="431" w:type="pct"/>
            <w:vAlign w:val="center"/>
          </w:tcPr>
          <w:p w14:paraId="37F46E94" w14:textId="77777777" w:rsidR="009802E8" w:rsidRPr="00411633" w:rsidRDefault="009802E8" w:rsidP="009802E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0-15.00</w:t>
            </w:r>
          </w:p>
        </w:tc>
        <w:tc>
          <w:tcPr>
            <w:tcW w:w="1102" w:type="pct"/>
            <w:vAlign w:val="center"/>
          </w:tcPr>
          <w:p w14:paraId="3742EDA5" w14:textId="77777777" w:rsidR="009802E8" w:rsidRPr="00C12C51" w:rsidRDefault="009802E8" w:rsidP="009802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2C51">
              <w:rPr>
                <w:color w:val="000000" w:themeColor="text1"/>
              </w:rPr>
              <w:t>MKP211 Termodinamik</w:t>
            </w:r>
          </w:p>
        </w:tc>
        <w:tc>
          <w:tcPr>
            <w:tcW w:w="959" w:type="pct"/>
            <w:vAlign w:val="center"/>
          </w:tcPr>
          <w:p w14:paraId="1DA3B087" w14:textId="77777777" w:rsidR="009802E8" w:rsidRPr="00C12C51" w:rsidRDefault="009802E8" w:rsidP="009802E8">
            <w:pPr>
              <w:tabs>
                <w:tab w:val="left" w:pos="1332"/>
              </w:tabs>
              <w:ind w:right="15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2C51">
              <w:rPr>
                <w:color w:val="000000" w:themeColor="text1"/>
              </w:rPr>
              <w:t>Öğr. Gör. Ferdi AVCI</w:t>
            </w:r>
          </w:p>
        </w:tc>
        <w:tc>
          <w:tcPr>
            <w:tcW w:w="1486" w:type="pct"/>
            <w:vAlign w:val="center"/>
          </w:tcPr>
          <w:p w14:paraId="2BB7FFDD" w14:textId="77777777" w:rsidR="009802E8" w:rsidRPr="00411633" w:rsidRDefault="009802E8" w:rsidP="009802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</w:tcPr>
          <w:p w14:paraId="4CDF8C70" w14:textId="77777777" w:rsidR="009802E8" w:rsidRDefault="009802E8" w:rsidP="009802E8">
            <w:pPr>
              <w:jc w:val="center"/>
            </w:pPr>
            <w:r w:rsidRPr="0077601C">
              <w:rPr>
                <w:rFonts w:cs="Times New Roman"/>
                <w:color w:val="000000"/>
                <w:sz w:val="20"/>
                <w:szCs w:val="20"/>
              </w:rPr>
              <w:t>-MAE 106</w:t>
            </w:r>
          </w:p>
        </w:tc>
      </w:tr>
      <w:tr w:rsidR="009802E8" w:rsidRPr="00411633" w14:paraId="188E632D" w14:textId="77777777" w:rsidTr="006B2273">
        <w:trPr>
          <w:trHeight w:val="284"/>
        </w:trPr>
        <w:tc>
          <w:tcPr>
            <w:tcW w:w="372" w:type="pct"/>
            <w:vAlign w:val="center"/>
          </w:tcPr>
          <w:p w14:paraId="35E2E66E" w14:textId="77777777" w:rsidR="009802E8" w:rsidRPr="00411633" w:rsidRDefault="009802E8" w:rsidP="00980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  <w:r w:rsidRPr="00C12C51">
              <w:rPr>
                <w:rFonts w:cs="Times New Roman"/>
                <w:color w:val="000000" w:themeColor="text1"/>
                <w:sz w:val="20"/>
                <w:szCs w:val="20"/>
              </w:rPr>
              <w:t>.01.2023 Salı</w:t>
            </w:r>
          </w:p>
        </w:tc>
        <w:tc>
          <w:tcPr>
            <w:tcW w:w="431" w:type="pct"/>
            <w:vAlign w:val="center"/>
          </w:tcPr>
          <w:p w14:paraId="5CAEDB7B" w14:textId="77777777" w:rsidR="009802E8" w:rsidRPr="00411633" w:rsidRDefault="009802E8" w:rsidP="009802E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0-15.00</w:t>
            </w:r>
          </w:p>
        </w:tc>
        <w:tc>
          <w:tcPr>
            <w:tcW w:w="1102" w:type="pct"/>
            <w:vAlign w:val="center"/>
          </w:tcPr>
          <w:p w14:paraId="3B26EF80" w14:textId="77777777" w:rsidR="009802E8" w:rsidRPr="00C12C51" w:rsidRDefault="009802E8" w:rsidP="009802E8">
            <w:pPr>
              <w:tabs>
                <w:tab w:val="left" w:pos="7515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2C51">
              <w:rPr>
                <w:color w:val="000000" w:themeColor="text1"/>
              </w:rPr>
              <w:t>MKP207 Malzeme teknolojisi</w:t>
            </w:r>
          </w:p>
        </w:tc>
        <w:tc>
          <w:tcPr>
            <w:tcW w:w="959" w:type="pct"/>
            <w:vAlign w:val="center"/>
          </w:tcPr>
          <w:p w14:paraId="5FBED7F7" w14:textId="77777777" w:rsidR="009802E8" w:rsidRPr="00C12C51" w:rsidRDefault="009802E8" w:rsidP="009802E8">
            <w:pPr>
              <w:tabs>
                <w:tab w:val="left" w:pos="1332"/>
              </w:tabs>
              <w:ind w:right="15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2C51">
              <w:rPr>
                <w:color w:val="000000" w:themeColor="text1"/>
              </w:rPr>
              <w:t>Dr. Öğr. Üyesi Halil YILMAZ</w:t>
            </w:r>
          </w:p>
        </w:tc>
        <w:tc>
          <w:tcPr>
            <w:tcW w:w="1486" w:type="pct"/>
            <w:vAlign w:val="center"/>
          </w:tcPr>
          <w:p w14:paraId="37701019" w14:textId="77777777" w:rsidR="009802E8" w:rsidRPr="00411633" w:rsidRDefault="009802E8" w:rsidP="009802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</w:tcPr>
          <w:p w14:paraId="6126621A" w14:textId="77777777" w:rsidR="009802E8" w:rsidRDefault="009802E8" w:rsidP="009802E8">
            <w:pPr>
              <w:jc w:val="center"/>
            </w:pPr>
            <w:r w:rsidRPr="0077601C">
              <w:rPr>
                <w:rFonts w:cs="Times New Roman"/>
                <w:color w:val="000000"/>
                <w:sz w:val="20"/>
                <w:szCs w:val="20"/>
              </w:rPr>
              <w:t>-MAE 106</w:t>
            </w:r>
          </w:p>
        </w:tc>
      </w:tr>
      <w:tr w:rsidR="009802E8" w:rsidRPr="00411633" w14:paraId="54C0483F" w14:textId="77777777" w:rsidTr="006B2273">
        <w:trPr>
          <w:trHeight w:val="284"/>
        </w:trPr>
        <w:tc>
          <w:tcPr>
            <w:tcW w:w="372" w:type="pct"/>
            <w:vAlign w:val="center"/>
          </w:tcPr>
          <w:p w14:paraId="297F861F" w14:textId="77777777" w:rsidR="009802E8" w:rsidRPr="00411633" w:rsidRDefault="009802E8" w:rsidP="00980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7.01.2024 Çarşamba</w:t>
            </w:r>
          </w:p>
        </w:tc>
        <w:tc>
          <w:tcPr>
            <w:tcW w:w="431" w:type="pct"/>
            <w:vAlign w:val="center"/>
          </w:tcPr>
          <w:p w14:paraId="1C4925C3" w14:textId="77777777" w:rsidR="009802E8" w:rsidRPr="00411633" w:rsidRDefault="009802E8" w:rsidP="009802E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0-15.00</w:t>
            </w:r>
          </w:p>
        </w:tc>
        <w:tc>
          <w:tcPr>
            <w:tcW w:w="1102" w:type="pct"/>
            <w:vAlign w:val="center"/>
          </w:tcPr>
          <w:p w14:paraId="3D3A5CCB" w14:textId="77777777" w:rsidR="009802E8" w:rsidRPr="00C12C51" w:rsidRDefault="009802E8" w:rsidP="009802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2C51">
              <w:rPr>
                <w:color w:val="000000" w:themeColor="text1"/>
              </w:rPr>
              <w:t>MKP215 CNC Torna Teknolojisi</w:t>
            </w:r>
          </w:p>
        </w:tc>
        <w:tc>
          <w:tcPr>
            <w:tcW w:w="959" w:type="pct"/>
            <w:vAlign w:val="center"/>
          </w:tcPr>
          <w:p w14:paraId="03069F02" w14:textId="77777777" w:rsidR="009802E8" w:rsidRPr="00C12C51" w:rsidRDefault="009802E8" w:rsidP="009802E8">
            <w:pPr>
              <w:rPr>
                <w:color w:val="000000" w:themeColor="text1"/>
              </w:rPr>
            </w:pPr>
            <w:r w:rsidRPr="00C12C51">
              <w:rPr>
                <w:color w:val="000000" w:themeColor="text1"/>
              </w:rPr>
              <w:t>Öğr. Gör. Nihat PARLAK</w:t>
            </w:r>
          </w:p>
        </w:tc>
        <w:tc>
          <w:tcPr>
            <w:tcW w:w="1486" w:type="pct"/>
            <w:vAlign w:val="center"/>
          </w:tcPr>
          <w:p w14:paraId="300EB93D" w14:textId="77777777" w:rsidR="009802E8" w:rsidRPr="00411633" w:rsidRDefault="009802E8" w:rsidP="009802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</w:tcPr>
          <w:p w14:paraId="3FE524C4" w14:textId="77777777" w:rsidR="009802E8" w:rsidRDefault="009802E8" w:rsidP="009802E8">
            <w:pPr>
              <w:jc w:val="center"/>
            </w:pPr>
            <w:r w:rsidRPr="0077601C">
              <w:rPr>
                <w:rFonts w:cs="Times New Roman"/>
                <w:color w:val="000000"/>
                <w:sz w:val="20"/>
                <w:szCs w:val="20"/>
              </w:rPr>
              <w:t>-MAE 106</w:t>
            </w:r>
          </w:p>
        </w:tc>
      </w:tr>
      <w:tr w:rsidR="009802E8" w:rsidRPr="00411633" w14:paraId="22453AB2" w14:textId="77777777" w:rsidTr="006B2273">
        <w:trPr>
          <w:trHeight w:val="284"/>
        </w:trPr>
        <w:tc>
          <w:tcPr>
            <w:tcW w:w="372" w:type="pct"/>
            <w:vAlign w:val="center"/>
          </w:tcPr>
          <w:p w14:paraId="6FA078F1" w14:textId="77777777" w:rsidR="009802E8" w:rsidRPr="00411633" w:rsidRDefault="009802E8" w:rsidP="00980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8.01.2024 Perşembe</w:t>
            </w:r>
          </w:p>
        </w:tc>
        <w:tc>
          <w:tcPr>
            <w:tcW w:w="431" w:type="pct"/>
            <w:vAlign w:val="center"/>
          </w:tcPr>
          <w:p w14:paraId="7A4CB081" w14:textId="77777777" w:rsidR="009802E8" w:rsidRPr="00411633" w:rsidRDefault="009802E8" w:rsidP="009802E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0-15.00</w:t>
            </w:r>
          </w:p>
        </w:tc>
        <w:tc>
          <w:tcPr>
            <w:tcW w:w="1102" w:type="pct"/>
            <w:vAlign w:val="center"/>
          </w:tcPr>
          <w:p w14:paraId="6B1C47E9" w14:textId="77777777" w:rsidR="009802E8" w:rsidRPr="00C12C51" w:rsidRDefault="009802E8" w:rsidP="009802E8">
            <w:pPr>
              <w:tabs>
                <w:tab w:val="left" w:pos="7515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2C51">
              <w:rPr>
                <w:color w:val="000000" w:themeColor="text1"/>
              </w:rPr>
              <w:t>MKP201 Kalite Güvencesi ve Standartları</w:t>
            </w:r>
          </w:p>
        </w:tc>
        <w:tc>
          <w:tcPr>
            <w:tcW w:w="959" w:type="pct"/>
            <w:vAlign w:val="center"/>
          </w:tcPr>
          <w:p w14:paraId="36FFAA02" w14:textId="77777777" w:rsidR="009802E8" w:rsidRPr="00C12C51" w:rsidRDefault="009802E8" w:rsidP="009802E8">
            <w:pPr>
              <w:tabs>
                <w:tab w:val="left" w:pos="1332"/>
              </w:tabs>
              <w:ind w:right="15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2C51">
              <w:rPr>
                <w:color w:val="000000" w:themeColor="text1"/>
              </w:rPr>
              <w:t>Öğr. Gör. Ali ÖZTÜRK</w:t>
            </w:r>
          </w:p>
        </w:tc>
        <w:tc>
          <w:tcPr>
            <w:tcW w:w="1486" w:type="pct"/>
            <w:vAlign w:val="center"/>
          </w:tcPr>
          <w:p w14:paraId="0929EC04" w14:textId="77777777" w:rsidR="009802E8" w:rsidRPr="00411633" w:rsidRDefault="009802E8" w:rsidP="009802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</w:tcPr>
          <w:p w14:paraId="28500E67" w14:textId="77777777" w:rsidR="009802E8" w:rsidRDefault="009802E8" w:rsidP="009802E8">
            <w:pPr>
              <w:jc w:val="center"/>
            </w:pPr>
            <w:r w:rsidRPr="0077601C">
              <w:rPr>
                <w:rFonts w:cs="Times New Roman"/>
                <w:color w:val="000000"/>
                <w:sz w:val="20"/>
                <w:szCs w:val="20"/>
              </w:rPr>
              <w:t>-MAE 106</w:t>
            </w:r>
          </w:p>
        </w:tc>
      </w:tr>
      <w:tr w:rsidR="009802E8" w:rsidRPr="00411633" w14:paraId="2F24B959" w14:textId="77777777" w:rsidTr="006B2273">
        <w:trPr>
          <w:trHeight w:val="284"/>
        </w:trPr>
        <w:tc>
          <w:tcPr>
            <w:tcW w:w="372" w:type="pct"/>
            <w:vAlign w:val="center"/>
          </w:tcPr>
          <w:p w14:paraId="54E977C2" w14:textId="77777777" w:rsidR="009802E8" w:rsidRPr="00411633" w:rsidRDefault="009802E8" w:rsidP="009802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9.01.2024 Perşembe</w:t>
            </w:r>
          </w:p>
        </w:tc>
        <w:tc>
          <w:tcPr>
            <w:tcW w:w="431" w:type="pct"/>
            <w:vAlign w:val="center"/>
          </w:tcPr>
          <w:p w14:paraId="1BA4370E" w14:textId="77777777" w:rsidR="009802E8" w:rsidRPr="00411633" w:rsidRDefault="009802E8" w:rsidP="009802E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0-15.00</w:t>
            </w:r>
          </w:p>
        </w:tc>
        <w:tc>
          <w:tcPr>
            <w:tcW w:w="1102" w:type="pct"/>
            <w:vAlign w:val="center"/>
          </w:tcPr>
          <w:p w14:paraId="05E0C4F1" w14:textId="77777777" w:rsidR="009802E8" w:rsidRPr="00C12C51" w:rsidRDefault="009802E8" w:rsidP="009802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2C51">
              <w:rPr>
                <w:color w:val="000000" w:themeColor="text1"/>
              </w:rPr>
              <w:t>İSG201 İş Sağlığı ve Güvenliği</w:t>
            </w:r>
          </w:p>
        </w:tc>
        <w:tc>
          <w:tcPr>
            <w:tcW w:w="959" w:type="pct"/>
            <w:vAlign w:val="center"/>
          </w:tcPr>
          <w:p w14:paraId="1AF01583" w14:textId="77777777" w:rsidR="009802E8" w:rsidRPr="00C12C51" w:rsidRDefault="009802E8" w:rsidP="009802E8">
            <w:pPr>
              <w:tabs>
                <w:tab w:val="left" w:pos="1332"/>
              </w:tabs>
              <w:ind w:right="15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12C51">
              <w:rPr>
                <w:color w:val="000000" w:themeColor="text1"/>
              </w:rPr>
              <w:t>Öğr. Gör. Ali ÖZTÜRK</w:t>
            </w:r>
          </w:p>
        </w:tc>
        <w:tc>
          <w:tcPr>
            <w:tcW w:w="1486" w:type="pct"/>
            <w:vAlign w:val="center"/>
          </w:tcPr>
          <w:p w14:paraId="077612C4" w14:textId="77777777" w:rsidR="009802E8" w:rsidRPr="00411633" w:rsidRDefault="009802E8" w:rsidP="009802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</w:tcPr>
          <w:p w14:paraId="57BAAA51" w14:textId="77777777" w:rsidR="009802E8" w:rsidRDefault="009802E8" w:rsidP="009802E8">
            <w:pPr>
              <w:jc w:val="center"/>
            </w:pPr>
            <w:r w:rsidRPr="0077601C">
              <w:rPr>
                <w:rFonts w:cs="Times New Roman"/>
                <w:color w:val="000000"/>
                <w:sz w:val="20"/>
                <w:szCs w:val="20"/>
              </w:rPr>
              <w:t>-MAE 106</w:t>
            </w:r>
          </w:p>
        </w:tc>
      </w:tr>
    </w:tbl>
    <w:p w14:paraId="2EE74F98" w14:textId="77777777" w:rsidR="005F1DCE" w:rsidRDefault="005F1DCE" w:rsidP="00D877D4">
      <w:pPr>
        <w:rPr>
          <w:rFonts w:cs="Times New Roman"/>
        </w:rPr>
      </w:pPr>
    </w:p>
    <w:p w14:paraId="7AE53FE6" w14:textId="77777777" w:rsidR="00EB09AE" w:rsidRPr="00411633" w:rsidRDefault="00EB09AE" w:rsidP="00D877D4">
      <w:pPr>
        <w:rPr>
          <w:rFonts w:cs="Times New Roman"/>
        </w:rPr>
      </w:pPr>
    </w:p>
    <w:p w14:paraId="4D5B4315" w14:textId="77777777" w:rsidR="00744EF1" w:rsidRDefault="00744EF1" w:rsidP="00744EF1">
      <w:pPr>
        <w:rPr>
          <w:rFonts w:cs="Times New Roman"/>
          <w:sz w:val="18"/>
          <w:szCs w:val="18"/>
        </w:rPr>
      </w:pPr>
    </w:p>
    <w:p w14:paraId="41295F16" w14:textId="77777777" w:rsidR="00744EF1" w:rsidRDefault="00744EF1" w:rsidP="00744EF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ab/>
        <w:t xml:space="preserve"> Dr. Öğr. Üyesi Halil YILMAZ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              Dr. Öğr. Üyesi Fatih ŞEVGİN</w:t>
      </w:r>
    </w:p>
    <w:p w14:paraId="6B319C64" w14:textId="77777777" w:rsidR="00744EF1" w:rsidRDefault="00744EF1" w:rsidP="00744EF1">
      <w:pPr>
        <w:ind w:firstLine="708"/>
        <w:rPr>
          <w:rFonts w:cs="Times New Roman"/>
          <w:b/>
          <w:sz w:val="24"/>
          <w:szCs w:val="24"/>
        </w:rPr>
      </w:pPr>
    </w:p>
    <w:p w14:paraId="69499A84" w14:textId="77777777" w:rsidR="00744EF1" w:rsidRDefault="00744EF1" w:rsidP="00744EF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akine ve Metal Teknolojileri Bölüm Bşk.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          Müdür</w:t>
      </w:r>
    </w:p>
    <w:p w14:paraId="23041394" w14:textId="77777777" w:rsidR="00EE108E" w:rsidRDefault="00EE108E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E6FCD55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2253B66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964AC44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2F78352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A6EB3" w:rsidSect="00D877D4">
      <w:pgSz w:w="16838" w:h="11906" w:orient="landscape"/>
      <w:pgMar w:top="720" w:right="720" w:bottom="720" w:left="720" w:header="708" w:footer="708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64D"/>
    <w:rsid w:val="00010F80"/>
    <w:rsid w:val="00022808"/>
    <w:rsid w:val="00023157"/>
    <w:rsid w:val="00023D8F"/>
    <w:rsid w:val="00033FCA"/>
    <w:rsid w:val="00040AB6"/>
    <w:rsid w:val="00045DEA"/>
    <w:rsid w:val="00052686"/>
    <w:rsid w:val="0006324A"/>
    <w:rsid w:val="00063879"/>
    <w:rsid w:val="00065DC9"/>
    <w:rsid w:val="000731AD"/>
    <w:rsid w:val="0007364D"/>
    <w:rsid w:val="000751AF"/>
    <w:rsid w:val="000A0F3F"/>
    <w:rsid w:val="000A1EE0"/>
    <w:rsid w:val="000A6004"/>
    <w:rsid w:val="000B5363"/>
    <w:rsid w:val="000E5BA7"/>
    <w:rsid w:val="000F47D9"/>
    <w:rsid w:val="000F6B57"/>
    <w:rsid w:val="0010008E"/>
    <w:rsid w:val="001033D2"/>
    <w:rsid w:val="00103EC4"/>
    <w:rsid w:val="00104F77"/>
    <w:rsid w:val="00106473"/>
    <w:rsid w:val="00127918"/>
    <w:rsid w:val="00132488"/>
    <w:rsid w:val="00140C7C"/>
    <w:rsid w:val="001817D5"/>
    <w:rsid w:val="0018712A"/>
    <w:rsid w:val="001A6104"/>
    <w:rsid w:val="001A6EB3"/>
    <w:rsid w:val="001B1F46"/>
    <w:rsid w:val="001B45F2"/>
    <w:rsid w:val="001C0267"/>
    <w:rsid w:val="001C6715"/>
    <w:rsid w:val="001E78FA"/>
    <w:rsid w:val="001F7819"/>
    <w:rsid w:val="00202421"/>
    <w:rsid w:val="002042D6"/>
    <w:rsid w:val="00212AAF"/>
    <w:rsid w:val="0023340E"/>
    <w:rsid w:val="002413A8"/>
    <w:rsid w:val="0024731A"/>
    <w:rsid w:val="00247740"/>
    <w:rsid w:val="00247ACC"/>
    <w:rsid w:val="002523BE"/>
    <w:rsid w:val="00262961"/>
    <w:rsid w:val="00263047"/>
    <w:rsid w:val="00265248"/>
    <w:rsid w:val="00274C32"/>
    <w:rsid w:val="00284C98"/>
    <w:rsid w:val="0028654B"/>
    <w:rsid w:val="002B0926"/>
    <w:rsid w:val="002B2C9F"/>
    <w:rsid w:val="002B4492"/>
    <w:rsid w:val="002C12C1"/>
    <w:rsid w:val="002D1317"/>
    <w:rsid w:val="002E0256"/>
    <w:rsid w:val="0030299D"/>
    <w:rsid w:val="0031116E"/>
    <w:rsid w:val="0032012A"/>
    <w:rsid w:val="00323BAB"/>
    <w:rsid w:val="003276B6"/>
    <w:rsid w:val="0033456C"/>
    <w:rsid w:val="00341477"/>
    <w:rsid w:val="00354D39"/>
    <w:rsid w:val="0036600D"/>
    <w:rsid w:val="00373130"/>
    <w:rsid w:val="003B538D"/>
    <w:rsid w:val="003C38D0"/>
    <w:rsid w:val="003D1190"/>
    <w:rsid w:val="003D271D"/>
    <w:rsid w:val="00401CF3"/>
    <w:rsid w:val="00411633"/>
    <w:rsid w:val="004339EB"/>
    <w:rsid w:val="00436DC5"/>
    <w:rsid w:val="004478F5"/>
    <w:rsid w:val="00461081"/>
    <w:rsid w:val="00473B21"/>
    <w:rsid w:val="0047625D"/>
    <w:rsid w:val="00481DEC"/>
    <w:rsid w:val="00483827"/>
    <w:rsid w:val="004840B4"/>
    <w:rsid w:val="00486238"/>
    <w:rsid w:val="004A53EE"/>
    <w:rsid w:val="004B1EF4"/>
    <w:rsid w:val="004D05F8"/>
    <w:rsid w:val="004D3EA9"/>
    <w:rsid w:val="004F38A7"/>
    <w:rsid w:val="00513369"/>
    <w:rsid w:val="0051786F"/>
    <w:rsid w:val="005377E2"/>
    <w:rsid w:val="00552C07"/>
    <w:rsid w:val="00581292"/>
    <w:rsid w:val="0058479F"/>
    <w:rsid w:val="00594380"/>
    <w:rsid w:val="00594F51"/>
    <w:rsid w:val="005979F2"/>
    <w:rsid w:val="005A2F02"/>
    <w:rsid w:val="005A3592"/>
    <w:rsid w:val="005A5321"/>
    <w:rsid w:val="005B065D"/>
    <w:rsid w:val="005B49D6"/>
    <w:rsid w:val="005C637D"/>
    <w:rsid w:val="005E7393"/>
    <w:rsid w:val="005F1DCE"/>
    <w:rsid w:val="006065AF"/>
    <w:rsid w:val="00634FC3"/>
    <w:rsid w:val="00636122"/>
    <w:rsid w:val="00640D57"/>
    <w:rsid w:val="00647439"/>
    <w:rsid w:val="0065349B"/>
    <w:rsid w:val="006840BC"/>
    <w:rsid w:val="006878A8"/>
    <w:rsid w:val="00697301"/>
    <w:rsid w:val="006A1725"/>
    <w:rsid w:val="006B2AEE"/>
    <w:rsid w:val="006C3574"/>
    <w:rsid w:val="006C59E3"/>
    <w:rsid w:val="006D3365"/>
    <w:rsid w:val="006E2162"/>
    <w:rsid w:val="006E7283"/>
    <w:rsid w:val="006E7B85"/>
    <w:rsid w:val="006F6425"/>
    <w:rsid w:val="00715575"/>
    <w:rsid w:val="00731AFE"/>
    <w:rsid w:val="00740FEC"/>
    <w:rsid w:val="00742B0A"/>
    <w:rsid w:val="0074314B"/>
    <w:rsid w:val="00744EF1"/>
    <w:rsid w:val="00750138"/>
    <w:rsid w:val="00752731"/>
    <w:rsid w:val="00764B1A"/>
    <w:rsid w:val="007669B4"/>
    <w:rsid w:val="00780526"/>
    <w:rsid w:val="00787EA8"/>
    <w:rsid w:val="007A3486"/>
    <w:rsid w:val="007B0B1C"/>
    <w:rsid w:val="007B3B06"/>
    <w:rsid w:val="007B548C"/>
    <w:rsid w:val="007B744F"/>
    <w:rsid w:val="007C0C5A"/>
    <w:rsid w:val="007C2025"/>
    <w:rsid w:val="007C4066"/>
    <w:rsid w:val="007C6835"/>
    <w:rsid w:val="007D1875"/>
    <w:rsid w:val="007E1B42"/>
    <w:rsid w:val="007F6116"/>
    <w:rsid w:val="0080486A"/>
    <w:rsid w:val="00812EE6"/>
    <w:rsid w:val="00825342"/>
    <w:rsid w:val="00831775"/>
    <w:rsid w:val="00834545"/>
    <w:rsid w:val="0084150E"/>
    <w:rsid w:val="0084662E"/>
    <w:rsid w:val="00857C99"/>
    <w:rsid w:val="00875C7F"/>
    <w:rsid w:val="00893FA7"/>
    <w:rsid w:val="0089431E"/>
    <w:rsid w:val="00897011"/>
    <w:rsid w:val="008A4171"/>
    <w:rsid w:val="008B7D78"/>
    <w:rsid w:val="008D0EC8"/>
    <w:rsid w:val="008E0380"/>
    <w:rsid w:val="008E71C4"/>
    <w:rsid w:val="008F5EFD"/>
    <w:rsid w:val="00901B90"/>
    <w:rsid w:val="00905120"/>
    <w:rsid w:val="00906E0D"/>
    <w:rsid w:val="00913C35"/>
    <w:rsid w:val="00923AC2"/>
    <w:rsid w:val="00924DEB"/>
    <w:rsid w:val="009257B1"/>
    <w:rsid w:val="00936292"/>
    <w:rsid w:val="00950226"/>
    <w:rsid w:val="009523B2"/>
    <w:rsid w:val="009802E8"/>
    <w:rsid w:val="00981594"/>
    <w:rsid w:val="00981713"/>
    <w:rsid w:val="00982861"/>
    <w:rsid w:val="00990FED"/>
    <w:rsid w:val="009B3E48"/>
    <w:rsid w:val="009B6005"/>
    <w:rsid w:val="009B6E93"/>
    <w:rsid w:val="009C35C4"/>
    <w:rsid w:val="009C5094"/>
    <w:rsid w:val="009D220D"/>
    <w:rsid w:val="009D4D28"/>
    <w:rsid w:val="009D7751"/>
    <w:rsid w:val="009E5DC1"/>
    <w:rsid w:val="009F7C35"/>
    <w:rsid w:val="009F7F7D"/>
    <w:rsid w:val="00A65B59"/>
    <w:rsid w:val="00A7603B"/>
    <w:rsid w:val="00A802E7"/>
    <w:rsid w:val="00A814E3"/>
    <w:rsid w:val="00A92CDC"/>
    <w:rsid w:val="00AA6096"/>
    <w:rsid w:val="00AB546D"/>
    <w:rsid w:val="00AC1694"/>
    <w:rsid w:val="00AF79F9"/>
    <w:rsid w:val="00B00B4A"/>
    <w:rsid w:val="00B15A6D"/>
    <w:rsid w:val="00B20E78"/>
    <w:rsid w:val="00B21766"/>
    <w:rsid w:val="00B30A45"/>
    <w:rsid w:val="00B368A8"/>
    <w:rsid w:val="00B5228C"/>
    <w:rsid w:val="00B55798"/>
    <w:rsid w:val="00B64FC9"/>
    <w:rsid w:val="00B6657B"/>
    <w:rsid w:val="00B703CA"/>
    <w:rsid w:val="00B81243"/>
    <w:rsid w:val="00BA18F8"/>
    <w:rsid w:val="00BC117D"/>
    <w:rsid w:val="00BC1A99"/>
    <w:rsid w:val="00BC5626"/>
    <w:rsid w:val="00BD2D58"/>
    <w:rsid w:val="00BE716F"/>
    <w:rsid w:val="00BF04D0"/>
    <w:rsid w:val="00BF512A"/>
    <w:rsid w:val="00BF6E3E"/>
    <w:rsid w:val="00C03612"/>
    <w:rsid w:val="00C163FB"/>
    <w:rsid w:val="00C239A5"/>
    <w:rsid w:val="00C30299"/>
    <w:rsid w:val="00C30DFB"/>
    <w:rsid w:val="00C53BDE"/>
    <w:rsid w:val="00C566E1"/>
    <w:rsid w:val="00C65A0C"/>
    <w:rsid w:val="00C707B0"/>
    <w:rsid w:val="00C7130F"/>
    <w:rsid w:val="00C75F2D"/>
    <w:rsid w:val="00CA028D"/>
    <w:rsid w:val="00CC2722"/>
    <w:rsid w:val="00CC2B6E"/>
    <w:rsid w:val="00CD02B8"/>
    <w:rsid w:val="00CD2C74"/>
    <w:rsid w:val="00CE2884"/>
    <w:rsid w:val="00CF099C"/>
    <w:rsid w:val="00D04C1C"/>
    <w:rsid w:val="00D07647"/>
    <w:rsid w:val="00D253BD"/>
    <w:rsid w:val="00D47525"/>
    <w:rsid w:val="00D73727"/>
    <w:rsid w:val="00D811A1"/>
    <w:rsid w:val="00D877D4"/>
    <w:rsid w:val="00DA11E7"/>
    <w:rsid w:val="00DA3B84"/>
    <w:rsid w:val="00DA66DA"/>
    <w:rsid w:val="00DB22EE"/>
    <w:rsid w:val="00DB2779"/>
    <w:rsid w:val="00DB772F"/>
    <w:rsid w:val="00DC19E3"/>
    <w:rsid w:val="00DC1E66"/>
    <w:rsid w:val="00DD4588"/>
    <w:rsid w:val="00E246E4"/>
    <w:rsid w:val="00E62539"/>
    <w:rsid w:val="00E75C58"/>
    <w:rsid w:val="00E7782D"/>
    <w:rsid w:val="00EA2828"/>
    <w:rsid w:val="00EA4C4B"/>
    <w:rsid w:val="00EB09AE"/>
    <w:rsid w:val="00EB1A7F"/>
    <w:rsid w:val="00EB1BF3"/>
    <w:rsid w:val="00EB7351"/>
    <w:rsid w:val="00EC287D"/>
    <w:rsid w:val="00ED1F19"/>
    <w:rsid w:val="00EE108E"/>
    <w:rsid w:val="00EE3194"/>
    <w:rsid w:val="00EF6A9E"/>
    <w:rsid w:val="00F03516"/>
    <w:rsid w:val="00F10DC4"/>
    <w:rsid w:val="00F131FC"/>
    <w:rsid w:val="00F20399"/>
    <w:rsid w:val="00F22A6B"/>
    <w:rsid w:val="00F300A8"/>
    <w:rsid w:val="00F3340E"/>
    <w:rsid w:val="00F35DFD"/>
    <w:rsid w:val="00F41F94"/>
    <w:rsid w:val="00F51F94"/>
    <w:rsid w:val="00F57272"/>
    <w:rsid w:val="00F63442"/>
    <w:rsid w:val="00F7053A"/>
    <w:rsid w:val="00F71354"/>
    <w:rsid w:val="00F74106"/>
    <w:rsid w:val="00F76FEF"/>
    <w:rsid w:val="00F77A6D"/>
    <w:rsid w:val="00F873C6"/>
    <w:rsid w:val="00F9428C"/>
    <w:rsid w:val="00F97EB1"/>
    <w:rsid w:val="00FA23D1"/>
    <w:rsid w:val="00FA481C"/>
    <w:rsid w:val="00FC7D43"/>
    <w:rsid w:val="00FD0A36"/>
    <w:rsid w:val="00FD1F71"/>
    <w:rsid w:val="00FE47C9"/>
    <w:rsid w:val="00FF5FF6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60EBE"/>
  <w15:docId w15:val="{2743E2A4-5AEF-4A16-A928-FE92D377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15594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2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61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ABBC-EA02-4EE8-870A-B8F0FC1F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cuksagir</dc:creator>
  <cp:lastModifiedBy>User1</cp:lastModifiedBy>
  <cp:revision>12</cp:revision>
  <cp:lastPrinted>2016-03-21T08:53:00Z</cp:lastPrinted>
  <dcterms:created xsi:type="dcterms:W3CDTF">2022-10-20T12:56:00Z</dcterms:created>
  <dcterms:modified xsi:type="dcterms:W3CDTF">2023-12-11T13:05:00Z</dcterms:modified>
</cp:coreProperties>
</file>